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C8A4" w14:textId="2869644B" w:rsidR="006C025B" w:rsidRPr="00A32385" w:rsidRDefault="006C025B" w:rsidP="004876A8">
      <w:pPr>
        <w:spacing w:after="0"/>
        <w:rPr>
          <w:b/>
          <w:i/>
          <w:sz w:val="28"/>
          <w:szCs w:val="28"/>
        </w:rPr>
      </w:pPr>
      <w:r>
        <w:rPr>
          <w:b/>
          <w:i/>
          <w:noProof/>
          <w:sz w:val="28"/>
          <w:szCs w:val="28"/>
        </w:rPr>
        <w:drawing>
          <wp:anchor distT="0" distB="0" distL="114300" distR="114300" simplePos="0" relativeHeight="251660288" behindDoc="0" locked="0" layoutInCell="1" allowOverlap="1" wp14:anchorId="5456DE73" wp14:editId="23A0C4C2">
            <wp:simplePos x="0" y="0"/>
            <wp:positionH relativeFrom="column">
              <wp:posOffset>0</wp:posOffset>
            </wp:positionH>
            <wp:positionV relativeFrom="paragraph">
              <wp:posOffset>0</wp:posOffset>
            </wp:positionV>
            <wp:extent cx="647700" cy="972185"/>
            <wp:effectExtent l="0" t="0" r="0" b="0"/>
            <wp:wrapSquare wrapText="bothSides"/>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2185"/>
                    </a:xfrm>
                    <a:prstGeom prst="rect">
                      <a:avLst/>
                    </a:prstGeom>
                    <a:noFill/>
                    <a:ln>
                      <a:noFill/>
                    </a:ln>
                  </pic:spPr>
                </pic:pic>
              </a:graphicData>
            </a:graphic>
          </wp:anchor>
        </w:drawing>
      </w:r>
      <w:r w:rsidR="004876A8">
        <w:rPr>
          <w:b/>
          <w:i/>
          <w:sz w:val="28"/>
          <w:szCs w:val="28"/>
        </w:rPr>
        <w:t xml:space="preserve">                                                </w:t>
      </w:r>
      <w:r w:rsidR="00D91243">
        <w:rPr>
          <w:b/>
          <w:i/>
          <w:sz w:val="28"/>
          <w:szCs w:val="28"/>
        </w:rPr>
        <w:t xml:space="preserve">  </w:t>
      </w:r>
      <w:r w:rsidR="004876A8">
        <w:rPr>
          <w:b/>
          <w:i/>
          <w:sz w:val="28"/>
          <w:szCs w:val="28"/>
        </w:rPr>
        <w:t xml:space="preserve"> </w:t>
      </w:r>
      <w:r w:rsidRPr="00A32385">
        <w:rPr>
          <w:b/>
          <w:i/>
          <w:sz w:val="28"/>
          <w:szCs w:val="28"/>
        </w:rPr>
        <w:t>Town of Micanopy</w:t>
      </w:r>
    </w:p>
    <w:p w14:paraId="59A10E4C" w14:textId="71958D5E" w:rsidR="006C025B" w:rsidRPr="00A32385" w:rsidRDefault="004876A8" w:rsidP="00036F2B">
      <w:pPr>
        <w:spacing w:after="0"/>
        <w:jc w:val="center"/>
        <w:rPr>
          <w:b/>
          <w:i/>
          <w:sz w:val="28"/>
          <w:szCs w:val="28"/>
        </w:rPr>
      </w:pPr>
      <w:r>
        <w:rPr>
          <w:b/>
          <w:i/>
          <w:sz w:val="28"/>
          <w:szCs w:val="28"/>
        </w:rPr>
        <w:t xml:space="preserve">  </w:t>
      </w:r>
      <w:r w:rsidR="006C025B" w:rsidRPr="00A32385">
        <w:rPr>
          <w:b/>
          <w:i/>
          <w:sz w:val="28"/>
          <w:szCs w:val="28"/>
        </w:rPr>
        <w:t>Planning &amp; Historic Preservation Board</w:t>
      </w:r>
    </w:p>
    <w:p w14:paraId="12AE67D5" w14:textId="77777777" w:rsidR="006C025B" w:rsidRPr="00A32385" w:rsidRDefault="006C025B" w:rsidP="00036F2B">
      <w:pPr>
        <w:spacing w:after="0"/>
        <w:jc w:val="center"/>
        <w:rPr>
          <w:b/>
          <w:i/>
          <w:sz w:val="28"/>
          <w:szCs w:val="28"/>
        </w:rPr>
      </w:pPr>
      <w:r w:rsidRPr="00A32385">
        <w:rPr>
          <w:b/>
          <w:i/>
          <w:sz w:val="28"/>
          <w:szCs w:val="28"/>
        </w:rPr>
        <w:t>Regularly Scheduled Meeting</w:t>
      </w:r>
    </w:p>
    <w:p w14:paraId="47D21146" w14:textId="0E188409" w:rsidR="00B06F86" w:rsidRDefault="00264D02" w:rsidP="00036F2B">
      <w:pPr>
        <w:pBdr>
          <w:bottom w:val="single" w:sz="12" w:space="1" w:color="auto"/>
        </w:pBd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69A91E4A" wp14:editId="17FBF898">
                <wp:simplePos x="0" y="0"/>
                <wp:positionH relativeFrom="page">
                  <wp:posOffset>761456</wp:posOffset>
                </wp:positionH>
                <wp:positionV relativeFrom="paragraph">
                  <wp:posOffset>54973</wp:posOffset>
                </wp:positionV>
                <wp:extent cx="922655" cy="16625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922655" cy="166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1E4A" id="_x0000_t202" coordsize="21600,21600" o:spt="202" path="m,l,21600r21600,l21600,xe">
                <v:stroke joinstyle="miter"/>
                <v:path gradientshapeok="t" o:connecttype="rect"/>
              </v:shapetype>
              <v:shape id="Text Box 2" o:spid="_x0000_s1026" type="#_x0000_t202" style="position:absolute;left:0;text-align:left;margin-left:59.95pt;margin-top:4.35pt;width:72.6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" fillcolor="white [3201]" stroked="f" strokeweight=".5pt">
                <v:textbox>
                  <w:txbxContent>
                    <w:p w14:paraId="5DA2C1FE" w14:textId="77777777" w:rsidR="009C6AFB" w:rsidRPr="00241B49" w:rsidRDefault="009C6AFB">
                      <w:pPr>
                        <w:rPr>
                          <w:rFonts w:ascii="Arial" w:hAnsi="Arial" w:cs="Arial"/>
                          <w:color w:val="4F81BD" w:themeColor="accent1"/>
                          <w:sz w:val="16"/>
                          <w:szCs w:val="16"/>
                        </w:rPr>
                      </w:pPr>
                      <w:r w:rsidRPr="00241B49">
                        <w:rPr>
                          <w:rFonts w:ascii="Arial" w:hAnsi="Arial" w:cs="Arial"/>
                          <w:color w:val="4F81BD" w:themeColor="accent1"/>
                          <w:sz w:val="8"/>
                          <w:szCs w:val="8"/>
                        </w:rPr>
                        <w:t>MICANOPY</w:t>
                      </w:r>
                      <w:r>
                        <w:rPr>
                          <w:rFonts w:ascii="Arial" w:hAnsi="Arial" w:cs="Arial"/>
                          <w:color w:val="4F81BD" w:themeColor="accent1"/>
                          <w:sz w:val="8"/>
                          <w:szCs w:val="8"/>
                        </w:rPr>
                        <w:t>, SEMINOLE CHIEF</w:t>
                      </w:r>
                    </w:p>
                  </w:txbxContent>
                </v:textbox>
                <w10:wrap anchorx="page"/>
              </v:shape>
            </w:pict>
          </mc:Fallback>
        </mc:AlternateConten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F62CC6">
        <w:rPr>
          <w:b/>
          <w:i/>
          <w:sz w:val="28"/>
          <w:szCs w:val="28"/>
        </w:rPr>
        <w:t xml:space="preserve"> </w:t>
      </w:r>
      <w:r w:rsidR="005169B8">
        <w:rPr>
          <w:b/>
          <w:i/>
          <w:sz w:val="28"/>
          <w:szCs w:val="28"/>
        </w:rPr>
        <w:t>March</w:t>
      </w:r>
      <w:r w:rsidR="001A3EDB">
        <w:rPr>
          <w:b/>
          <w:i/>
          <w:sz w:val="28"/>
          <w:szCs w:val="28"/>
        </w:rPr>
        <w:t xml:space="preserve"> 26</w:t>
      </w:r>
      <w:r w:rsidR="00611E4D">
        <w:rPr>
          <w:b/>
          <w:i/>
          <w:sz w:val="28"/>
          <w:szCs w:val="28"/>
        </w:rPr>
        <w:t>_2019</w:t>
      </w:r>
      <w:r w:rsidR="00B0432E">
        <w:rPr>
          <w:b/>
          <w:i/>
          <w:sz w:val="28"/>
          <w:szCs w:val="28"/>
        </w:rPr>
        <w:t xml:space="preserve"> – 7:00 pm</w:t>
      </w:r>
    </w:p>
    <w:p w14:paraId="60ED7B6D" w14:textId="77777777" w:rsidR="00FF4F6B" w:rsidRDefault="00FF4F6B" w:rsidP="00B06F86">
      <w:pPr>
        <w:pBdr>
          <w:bottom w:val="single" w:sz="12" w:space="1" w:color="auto"/>
        </w:pBdr>
        <w:spacing w:after="0" w:line="240" w:lineRule="auto"/>
        <w:jc w:val="center"/>
        <w:rPr>
          <w:sz w:val="20"/>
          <w:szCs w:val="20"/>
        </w:rPr>
      </w:pPr>
    </w:p>
    <w:p w14:paraId="5A51B51B" w14:textId="77777777" w:rsidR="00C05B93" w:rsidRPr="001A3EDB" w:rsidRDefault="00C05B93" w:rsidP="00475AB5">
      <w:pPr>
        <w:tabs>
          <w:tab w:val="left" w:pos="720"/>
          <w:tab w:val="left" w:pos="1440"/>
          <w:tab w:val="left" w:pos="2160"/>
          <w:tab w:val="left" w:pos="6650"/>
        </w:tabs>
        <w:spacing w:line="240" w:lineRule="auto"/>
        <w:jc w:val="both"/>
        <w:rPr>
          <w:rFonts w:ascii="Gill Sans MT" w:hAnsi="Gill Sans MT"/>
          <w:sz w:val="20"/>
          <w:szCs w:val="20"/>
        </w:rPr>
      </w:pPr>
    </w:p>
    <w:p w14:paraId="11A4EC00" w14:textId="1387EA8B" w:rsidR="00540F30" w:rsidRPr="001A3EDB" w:rsidRDefault="008B4AC4" w:rsidP="00475AB5">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45AC821F"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5169B8">
        <w:rPr>
          <w:rFonts w:ascii="Gill Sans MT" w:hAnsi="Gill Sans MT"/>
          <w:sz w:val="20"/>
          <w:szCs w:val="20"/>
        </w:rPr>
        <w:t>Absent</w:t>
      </w:r>
      <w:r w:rsidR="00B04E04" w:rsidRPr="001A3EDB">
        <w:rPr>
          <w:rFonts w:ascii="Gill Sans MT" w:hAnsi="Gill Sans MT"/>
          <w:sz w:val="20"/>
          <w:szCs w:val="20"/>
        </w:rPr>
        <w:t xml:space="preserve"> </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5BD29851"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5169B8">
        <w:rPr>
          <w:rFonts w:ascii="Gill Sans MT" w:hAnsi="Gill Sans MT"/>
          <w:sz w:val="20"/>
          <w:szCs w:val="20"/>
        </w:rPr>
        <w:t xml:space="preserve">Absent with notice </w:t>
      </w:r>
    </w:p>
    <w:p w14:paraId="361C3D8C" w14:textId="52AFEB93"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9B6CEC" w:rsidRPr="001A3EDB">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4507AC61" w14:textId="34C44B86" w:rsidR="00423859"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9D0FF3">
        <w:rPr>
          <w:rFonts w:ascii="Gill Sans MT" w:hAnsi="Gill Sans MT"/>
          <w:sz w:val="20"/>
          <w:szCs w:val="20"/>
        </w:rPr>
        <w:t>Scott Walker</w:t>
      </w:r>
      <w:r w:rsidRPr="001A3EDB">
        <w:rPr>
          <w:rFonts w:ascii="Gill Sans MT" w:hAnsi="Gill Sans MT"/>
          <w:sz w:val="20"/>
          <w:szCs w:val="20"/>
        </w:rPr>
        <w:t>, Town Attorney</w:t>
      </w:r>
      <w:r w:rsidRPr="001A3EDB">
        <w:rPr>
          <w:rFonts w:ascii="Gill Sans MT" w:hAnsi="Gill Sans MT"/>
          <w:sz w:val="20"/>
          <w:szCs w:val="20"/>
        </w:rPr>
        <w:tab/>
        <w:t>--</w:t>
      </w:r>
      <w:r w:rsidRPr="001A3EDB">
        <w:rPr>
          <w:rFonts w:ascii="Gill Sans MT" w:hAnsi="Gill Sans MT"/>
          <w:sz w:val="20"/>
          <w:szCs w:val="20"/>
        </w:rPr>
        <w:tab/>
        <w:t xml:space="preserve">Present </w:t>
      </w:r>
    </w:p>
    <w:p w14:paraId="2C42E2A6" w14:textId="105F5F21" w:rsidR="00C17BC6" w:rsidRPr="001A3EDB" w:rsidRDefault="00C17BC6" w:rsidP="00F73136">
      <w:pPr>
        <w:spacing w:after="0" w:line="240" w:lineRule="auto"/>
        <w:jc w:val="both"/>
        <w:rPr>
          <w:rFonts w:ascii="Gill Sans MT" w:hAnsi="Gill Sans MT"/>
          <w:sz w:val="20"/>
          <w:szCs w:val="20"/>
        </w:rPr>
      </w:pPr>
      <w:r w:rsidRPr="001A3EDB">
        <w:rPr>
          <w:rFonts w:ascii="Gill Sans MT" w:hAnsi="Gill Sans MT"/>
          <w:sz w:val="20"/>
          <w:szCs w:val="20"/>
        </w:rPr>
        <w:tab/>
        <w:t>Andrea True, Town Attorney</w:t>
      </w:r>
      <w:r w:rsidRPr="001A3EDB">
        <w:rPr>
          <w:rFonts w:ascii="Gill Sans MT" w:hAnsi="Gill Sans MT"/>
          <w:sz w:val="20"/>
          <w:szCs w:val="20"/>
        </w:rPr>
        <w:tab/>
        <w:t>--</w:t>
      </w:r>
      <w:r w:rsidRPr="001A3EDB">
        <w:rPr>
          <w:rFonts w:ascii="Gill Sans MT" w:hAnsi="Gill Sans MT"/>
          <w:sz w:val="20"/>
          <w:szCs w:val="20"/>
        </w:rPr>
        <w:tab/>
        <w:t xml:space="preserve">Present </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bookmarkStart w:id="0" w:name="_GoBack"/>
      <w:bookmarkEnd w:id="0"/>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1F71804C" w:rsidR="000F3459" w:rsidRPr="001A3EDB" w:rsidRDefault="000F3459" w:rsidP="00415620">
      <w:pPr>
        <w:spacing w:after="0" w:line="240" w:lineRule="auto"/>
        <w:ind w:left="720"/>
        <w:jc w:val="both"/>
        <w:rPr>
          <w:rFonts w:ascii="Gill Sans MT" w:hAnsi="Gill Sans MT"/>
          <w:b/>
          <w:i/>
          <w:sz w:val="20"/>
          <w:szCs w:val="20"/>
        </w:rPr>
      </w:pPr>
      <w:bookmarkStart w:id="1" w:name="_Hlk524421179"/>
      <w:r w:rsidRPr="001A3EDB">
        <w:rPr>
          <w:rFonts w:ascii="Gill Sans MT" w:hAnsi="Gill Sans MT"/>
          <w:b/>
          <w:i/>
          <w:sz w:val="20"/>
          <w:szCs w:val="20"/>
        </w:rPr>
        <w:t>Motion made and seconded (</w:t>
      </w:r>
      <w:r w:rsidR="00EC79EB">
        <w:rPr>
          <w:rFonts w:ascii="Gill Sans MT" w:hAnsi="Gill Sans MT"/>
          <w:b/>
          <w:i/>
          <w:sz w:val="20"/>
          <w:szCs w:val="20"/>
        </w:rPr>
        <w:t>Brady/Massey</w:t>
      </w:r>
      <w:r w:rsidR="00330E9C">
        <w:rPr>
          <w:rFonts w:ascii="Gill Sans MT" w:hAnsi="Gill Sans MT"/>
          <w:b/>
          <w:i/>
          <w:sz w:val="20"/>
          <w:szCs w:val="20"/>
        </w:rPr>
        <w:t xml:space="preserve">) 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EB047D">
        <w:rPr>
          <w:rFonts w:ascii="Gill Sans MT" w:hAnsi="Gill Sans MT"/>
          <w:b/>
          <w:i/>
          <w:sz w:val="20"/>
          <w:szCs w:val="20"/>
        </w:rPr>
        <w:t>submitted</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 </w:t>
      </w:r>
      <w:r w:rsidR="00EC79EB">
        <w:rPr>
          <w:rFonts w:ascii="Gill Sans MT" w:hAnsi="Gill Sans MT"/>
          <w:b/>
          <w:i/>
          <w:sz w:val="20"/>
          <w:szCs w:val="20"/>
        </w:rPr>
        <w:t>3</w:t>
      </w:r>
      <w:r w:rsidR="00D8148A" w:rsidRPr="001A3EDB">
        <w:rPr>
          <w:rFonts w:ascii="Gill Sans MT" w:hAnsi="Gill Sans MT"/>
          <w:b/>
          <w:i/>
          <w:sz w:val="20"/>
          <w:szCs w:val="20"/>
        </w:rPr>
        <w:t xml:space="preserve">-0 </w:t>
      </w:r>
    </w:p>
    <w:bookmarkEnd w:id="1"/>
    <w:p w14:paraId="4427BB8D" w14:textId="77777777" w:rsidR="00A32385" w:rsidRPr="001A3EDB" w:rsidRDefault="00A32385" w:rsidP="00475AB5">
      <w:pPr>
        <w:spacing w:after="0" w:line="240" w:lineRule="auto"/>
        <w:jc w:val="both"/>
        <w:rPr>
          <w:rFonts w:ascii="Gill Sans MT" w:hAnsi="Gill Sans MT"/>
          <w:sz w:val="20"/>
          <w:szCs w:val="20"/>
        </w:rPr>
      </w:pPr>
    </w:p>
    <w:p w14:paraId="4352E5F1" w14:textId="77777777" w:rsidR="00E75D61" w:rsidRPr="001A3EDB" w:rsidRDefault="00A32385" w:rsidP="005808E6">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p>
    <w:p w14:paraId="29AD0D39" w14:textId="35B57646" w:rsidR="00693BAF" w:rsidRDefault="005169B8" w:rsidP="00624656">
      <w:pPr>
        <w:spacing w:after="0" w:line="240" w:lineRule="auto"/>
        <w:ind w:firstLine="720"/>
        <w:jc w:val="both"/>
        <w:rPr>
          <w:rFonts w:ascii="Gill Sans MT" w:hAnsi="Gill Sans MT"/>
          <w:b/>
          <w:i/>
          <w:sz w:val="20"/>
          <w:szCs w:val="20"/>
        </w:rPr>
      </w:pPr>
      <w:r>
        <w:rPr>
          <w:rFonts w:ascii="Gill Sans MT" w:hAnsi="Gill Sans MT"/>
          <w:sz w:val="20"/>
          <w:szCs w:val="20"/>
        </w:rPr>
        <w:t xml:space="preserve">February </w:t>
      </w:r>
      <w:r w:rsidR="00EA1C10">
        <w:rPr>
          <w:rFonts w:ascii="Gill Sans MT" w:hAnsi="Gill Sans MT"/>
          <w:sz w:val="20"/>
          <w:szCs w:val="20"/>
        </w:rPr>
        <w:t>2</w:t>
      </w:r>
      <w:r>
        <w:rPr>
          <w:rFonts w:ascii="Gill Sans MT" w:hAnsi="Gill Sans MT"/>
          <w:sz w:val="20"/>
          <w:szCs w:val="20"/>
        </w:rPr>
        <w:t>6</w:t>
      </w:r>
      <w:r w:rsidR="00EA1C10">
        <w:rPr>
          <w:rFonts w:ascii="Gill Sans MT" w:hAnsi="Gill Sans MT"/>
          <w:sz w:val="20"/>
          <w:szCs w:val="20"/>
        </w:rPr>
        <w:t xml:space="preserve">, 2019 </w:t>
      </w:r>
      <w:r w:rsidR="00B81624" w:rsidRPr="001A3EDB">
        <w:rPr>
          <w:rFonts w:ascii="Gill Sans MT" w:hAnsi="Gill Sans MT"/>
          <w:sz w:val="20"/>
          <w:szCs w:val="20"/>
        </w:rPr>
        <w:t xml:space="preserve">Regularly </w:t>
      </w:r>
      <w:r w:rsidR="00193E83" w:rsidRPr="001A3EDB">
        <w:rPr>
          <w:rFonts w:ascii="Gill Sans MT" w:hAnsi="Gill Sans MT"/>
          <w:sz w:val="20"/>
          <w:szCs w:val="20"/>
        </w:rPr>
        <w:t>Scheduled</w:t>
      </w:r>
      <w:r w:rsidR="00B81624" w:rsidRPr="001A3EDB">
        <w:rPr>
          <w:rFonts w:ascii="Gill Sans MT" w:hAnsi="Gill Sans MT"/>
          <w:sz w:val="20"/>
          <w:szCs w:val="20"/>
        </w:rPr>
        <w:t xml:space="preserve"> Meet</w:t>
      </w:r>
      <w:r w:rsidR="00902731" w:rsidRPr="001A3EDB">
        <w:rPr>
          <w:rFonts w:ascii="Gill Sans MT" w:hAnsi="Gill Sans MT"/>
          <w:sz w:val="20"/>
          <w:szCs w:val="20"/>
        </w:rPr>
        <w:t>ing Minutes</w:t>
      </w:r>
      <w:r w:rsidR="00F84392" w:rsidRPr="001A3EDB">
        <w:rPr>
          <w:rFonts w:ascii="Gill Sans MT" w:hAnsi="Gill Sans MT"/>
          <w:b/>
          <w:i/>
          <w:sz w:val="20"/>
          <w:szCs w:val="20"/>
        </w:rPr>
        <w:t xml:space="preserve"> </w:t>
      </w:r>
    </w:p>
    <w:p w14:paraId="0D8737BF" w14:textId="77777777" w:rsidR="00624656" w:rsidRPr="00624656" w:rsidRDefault="00624656" w:rsidP="00624656">
      <w:pPr>
        <w:spacing w:after="0" w:line="240" w:lineRule="auto"/>
        <w:ind w:firstLine="720"/>
        <w:jc w:val="both"/>
        <w:rPr>
          <w:rFonts w:ascii="Gill Sans MT" w:hAnsi="Gill Sans MT"/>
          <w:b/>
          <w:i/>
          <w:sz w:val="20"/>
          <w:szCs w:val="20"/>
        </w:rPr>
      </w:pPr>
    </w:p>
    <w:p w14:paraId="21A25C8B" w14:textId="164313AC" w:rsidR="0019486C" w:rsidRPr="00C67252" w:rsidRDefault="009D629F" w:rsidP="00017587">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 xml:space="preserve">: </w:t>
      </w:r>
    </w:p>
    <w:p w14:paraId="2DEA05F7" w14:textId="7D8690A9" w:rsidR="00A9308C" w:rsidRDefault="00A94133" w:rsidP="00A94133">
      <w:pPr>
        <w:spacing w:after="0" w:line="240" w:lineRule="auto"/>
        <w:ind w:left="720"/>
        <w:jc w:val="both"/>
        <w:rPr>
          <w:rFonts w:ascii="Gill Sans MT" w:hAnsi="Gill Sans MT"/>
          <w:sz w:val="20"/>
          <w:szCs w:val="20"/>
        </w:rPr>
      </w:pPr>
      <w:r>
        <w:rPr>
          <w:rFonts w:ascii="Gill Sans MT" w:hAnsi="Gill Sans MT"/>
          <w:sz w:val="20"/>
          <w:szCs w:val="20"/>
        </w:rPr>
        <w:t>Cynthia</w:t>
      </w:r>
      <w:r w:rsidR="00D066C3">
        <w:rPr>
          <w:rFonts w:ascii="Gill Sans MT" w:hAnsi="Gill Sans MT"/>
          <w:sz w:val="20"/>
          <w:szCs w:val="20"/>
        </w:rPr>
        <w:t xml:space="preserve"> Hight, 103 E Evans Ct, would like to support the Herlong Mansion</w:t>
      </w:r>
      <w:r w:rsidR="00895731">
        <w:rPr>
          <w:rFonts w:ascii="Gill Sans MT" w:hAnsi="Gill Sans MT"/>
          <w:sz w:val="20"/>
          <w:szCs w:val="20"/>
        </w:rPr>
        <w:t xml:space="preserve"> to get a beer &amp; wine license.</w:t>
      </w:r>
      <w:r>
        <w:rPr>
          <w:rFonts w:ascii="Gill Sans MT" w:hAnsi="Gill Sans MT"/>
          <w:sz w:val="20"/>
          <w:szCs w:val="20"/>
        </w:rPr>
        <w:t xml:space="preserve"> Chair Warren explained that this will come before the Town Commission for an appeal.</w:t>
      </w:r>
    </w:p>
    <w:p w14:paraId="2E68B043" w14:textId="77777777" w:rsidR="0024194E" w:rsidRPr="001A3EDB" w:rsidRDefault="0024194E" w:rsidP="00A94133">
      <w:pPr>
        <w:spacing w:after="0" w:line="240" w:lineRule="auto"/>
        <w:ind w:left="720"/>
        <w:jc w:val="both"/>
        <w:rPr>
          <w:rFonts w:ascii="Gill Sans MT" w:hAnsi="Gill Sans MT"/>
          <w:sz w:val="20"/>
          <w:szCs w:val="20"/>
        </w:rPr>
      </w:pPr>
    </w:p>
    <w:p w14:paraId="1E4FC756" w14:textId="0D0C328A" w:rsidR="00246EE6" w:rsidRPr="00246EE6" w:rsidRDefault="009D629F" w:rsidP="00017587">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r w:rsidR="008B271A">
        <w:rPr>
          <w:rFonts w:ascii="Gill Sans MT" w:hAnsi="Gill Sans MT"/>
          <w:sz w:val="20"/>
          <w:szCs w:val="20"/>
        </w:rPr>
        <w:t xml:space="preserve"> </w:t>
      </w:r>
    </w:p>
    <w:p w14:paraId="0CE58040" w14:textId="39CB461B" w:rsidR="00411E6C" w:rsidRPr="001A3EDB" w:rsidRDefault="00246EE6" w:rsidP="00411E6C">
      <w:pPr>
        <w:spacing w:after="0" w:line="240" w:lineRule="auto"/>
        <w:jc w:val="both"/>
        <w:rPr>
          <w:rFonts w:ascii="Gill Sans MT" w:hAnsi="Gill Sans MT"/>
          <w:sz w:val="20"/>
          <w:szCs w:val="20"/>
        </w:rPr>
      </w:pPr>
      <w:r>
        <w:rPr>
          <w:rFonts w:ascii="Gill Sans MT" w:hAnsi="Gill Sans MT"/>
          <w:sz w:val="20"/>
          <w:szCs w:val="20"/>
        </w:rPr>
        <w:tab/>
      </w:r>
    </w:p>
    <w:p w14:paraId="175CF5B6" w14:textId="77B5342D" w:rsidR="00026B77" w:rsidRDefault="009D629F" w:rsidP="00596A2D">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p>
    <w:p w14:paraId="01E68873" w14:textId="77283616" w:rsidR="005C3B46" w:rsidRDefault="00AA5B66" w:rsidP="000A56E6">
      <w:pPr>
        <w:pStyle w:val="ListParagraph"/>
        <w:numPr>
          <w:ilvl w:val="0"/>
          <w:numId w:val="22"/>
        </w:numPr>
        <w:spacing w:after="0" w:line="240" w:lineRule="auto"/>
        <w:jc w:val="both"/>
        <w:rPr>
          <w:rFonts w:ascii="Gill Sans MT" w:hAnsi="Gill Sans MT"/>
          <w:sz w:val="20"/>
          <w:szCs w:val="20"/>
        </w:rPr>
      </w:pPr>
      <w:r w:rsidRPr="005C3B46">
        <w:rPr>
          <w:rFonts w:ascii="Gill Sans MT" w:hAnsi="Gill Sans MT"/>
          <w:sz w:val="20"/>
          <w:szCs w:val="20"/>
        </w:rPr>
        <w:t>LED Street Light Proposal – Gerald Rooks, Duke Energy, LED Business Development</w:t>
      </w:r>
      <w:r w:rsidR="003F34F6">
        <w:rPr>
          <w:rFonts w:ascii="Gill Sans MT" w:hAnsi="Gill Sans MT"/>
          <w:sz w:val="20"/>
          <w:szCs w:val="20"/>
        </w:rPr>
        <w:t xml:space="preserve">, </w:t>
      </w:r>
      <w:r w:rsidR="00765A87">
        <w:rPr>
          <w:rFonts w:ascii="Gill Sans MT" w:hAnsi="Gill Sans MT"/>
          <w:sz w:val="20"/>
          <w:szCs w:val="20"/>
        </w:rPr>
        <w:t>is here to answer questions.</w:t>
      </w:r>
      <w:r w:rsidR="005A4DA0">
        <w:rPr>
          <w:rFonts w:ascii="Gill Sans MT" w:hAnsi="Gill Sans MT"/>
          <w:sz w:val="20"/>
          <w:szCs w:val="20"/>
        </w:rPr>
        <w:t xml:space="preserve"> </w:t>
      </w:r>
    </w:p>
    <w:p w14:paraId="6A9F01B9" w14:textId="6280B8CC" w:rsidR="005A4DA0" w:rsidRDefault="00914B9E" w:rsidP="005A4DA0">
      <w:pPr>
        <w:pStyle w:val="ListParagraph"/>
        <w:spacing w:after="0" w:line="240" w:lineRule="auto"/>
        <w:ind w:left="1080"/>
        <w:jc w:val="both"/>
        <w:rPr>
          <w:rFonts w:ascii="Gill Sans MT" w:hAnsi="Gill Sans MT"/>
          <w:sz w:val="20"/>
          <w:szCs w:val="20"/>
        </w:rPr>
      </w:pPr>
      <w:r>
        <w:rPr>
          <w:rFonts w:ascii="Gill Sans MT" w:hAnsi="Gill Sans MT"/>
          <w:sz w:val="20"/>
          <w:szCs w:val="20"/>
        </w:rPr>
        <w:t>Duke Energy provide</w:t>
      </w:r>
      <w:r w:rsidR="006B7A8E">
        <w:rPr>
          <w:rFonts w:ascii="Gill Sans MT" w:hAnsi="Gill Sans MT"/>
          <w:sz w:val="20"/>
          <w:szCs w:val="20"/>
        </w:rPr>
        <w:t>d</w:t>
      </w:r>
      <w:r>
        <w:rPr>
          <w:rFonts w:ascii="Gill Sans MT" w:hAnsi="Gill Sans MT"/>
          <w:sz w:val="20"/>
          <w:szCs w:val="20"/>
        </w:rPr>
        <w:t xml:space="preserve"> the following points</w:t>
      </w:r>
      <w:r w:rsidR="006B7A8E">
        <w:rPr>
          <w:rFonts w:ascii="Gill Sans MT" w:hAnsi="Gill Sans MT"/>
          <w:sz w:val="20"/>
          <w:szCs w:val="20"/>
        </w:rPr>
        <w:t xml:space="preserve"> </w:t>
      </w:r>
      <w:r w:rsidR="00C4635A">
        <w:rPr>
          <w:rFonts w:ascii="Gill Sans MT" w:hAnsi="Gill Sans MT"/>
          <w:sz w:val="20"/>
          <w:szCs w:val="20"/>
        </w:rPr>
        <w:t>to the</w:t>
      </w:r>
      <w:r w:rsidR="006B7A8E">
        <w:rPr>
          <w:rFonts w:ascii="Gill Sans MT" w:hAnsi="Gill Sans MT"/>
          <w:sz w:val="20"/>
          <w:szCs w:val="20"/>
        </w:rPr>
        <w:t xml:space="preserve"> Town Commission</w:t>
      </w:r>
      <w:r w:rsidR="00C4635A">
        <w:rPr>
          <w:rFonts w:ascii="Gill Sans MT" w:hAnsi="Gill Sans MT"/>
          <w:sz w:val="20"/>
          <w:szCs w:val="20"/>
        </w:rPr>
        <w:t xml:space="preserve"> recently.</w:t>
      </w:r>
    </w:p>
    <w:p w14:paraId="1528F503" w14:textId="4CFE7B80" w:rsidR="003F34F6" w:rsidRDefault="009F72B4" w:rsidP="003F34F6">
      <w:pPr>
        <w:pStyle w:val="ListParagraph"/>
        <w:numPr>
          <w:ilvl w:val="0"/>
          <w:numId w:val="23"/>
        </w:numPr>
        <w:spacing w:after="0" w:line="240" w:lineRule="auto"/>
        <w:jc w:val="both"/>
        <w:rPr>
          <w:rFonts w:ascii="Gill Sans MT" w:hAnsi="Gill Sans MT"/>
          <w:sz w:val="20"/>
          <w:szCs w:val="20"/>
        </w:rPr>
      </w:pPr>
      <w:r>
        <w:rPr>
          <w:rFonts w:ascii="Gill Sans MT" w:hAnsi="Gill Sans MT"/>
          <w:sz w:val="20"/>
          <w:szCs w:val="20"/>
        </w:rPr>
        <w:t xml:space="preserve">Our turnkey service includes IES standard design, equipment, </w:t>
      </w:r>
      <w:r w:rsidR="00E35B2D">
        <w:rPr>
          <w:rFonts w:ascii="Gill Sans MT" w:hAnsi="Gill Sans MT"/>
          <w:sz w:val="20"/>
          <w:szCs w:val="20"/>
        </w:rPr>
        <w:t>installation</w:t>
      </w:r>
      <w:r>
        <w:rPr>
          <w:rFonts w:ascii="Gill Sans MT" w:hAnsi="Gill Sans MT"/>
          <w:sz w:val="20"/>
          <w:szCs w:val="20"/>
        </w:rPr>
        <w:t>, operation and maintenance – all included on your monthly bill.</w:t>
      </w:r>
    </w:p>
    <w:p w14:paraId="5323599A" w14:textId="5D97B209" w:rsidR="009F72B4" w:rsidRDefault="009F72B4" w:rsidP="003F34F6">
      <w:pPr>
        <w:pStyle w:val="ListParagraph"/>
        <w:numPr>
          <w:ilvl w:val="0"/>
          <w:numId w:val="23"/>
        </w:numPr>
        <w:spacing w:after="0" w:line="240" w:lineRule="auto"/>
        <w:jc w:val="both"/>
        <w:rPr>
          <w:rFonts w:ascii="Gill Sans MT" w:hAnsi="Gill Sans MT"/>
          <w:sz w:val="20"/>
          <w:szCs w:val="20"/>
        </w:rPr>
      </w:pPr>
      <w:r>
        <w:rPr>
          <w:rFonts w:ascii="Gill Sans MT" w:hAnsi="Gill Sans MT"/>
          <w:sz w:val="20"/>
          <w:szCs w:val="20"/>
        </w:rPr>
        <w:t xml:space="preserve">Drastically reduce your upfront capital costs and alleviate the associated </w:t>
      </w:r>
      <w:r w:rsidR="00B12B25">
        <w:rPr>
          <w:rFonts w:ascii="Gill Sans MT" w:hAnsi="Gill Sans MT"/>
          <w:sz w:val="20"/>
          <w:szCs w:val="20"/>
        </w:rPr>
        <w:t>risk of owning a lighting system b by utilizing Duke Energy’s Outdoor Lighting program.</w:t>
      </w:r>
    </w:p>
    <w:p w14:paraId="033AF097" w14:textId="3ED89C21" w:rsidR="00B12B25" w:rsidRDefault="00B12B25" w:rsidP="003F34F6">
      <w:pPr>
        <w:pStyle w:val="ListParagraph"/>
        <w:numPr>
          <w:ilvl w:val="0"/>
          <w:numId w:val="23"/>
        </w:numPr>
        <w:spacing w:after="0" w:line="240" w:lineRule="auto"/>
        <w:jc w:val="both"/>
        <w:rPr>
          <w:rFonts w:ascii="Gill Sans MT" w:hAnsi="Gill Sans MT"/>
          <w:sz w:val="20"/>
          <w:szCs w:val="20"/>
        </w:rPr>
      </w:pPr>
      <w:r>
        <w:rPr>
          <w:rFonts w:ascii="Gill Sans MT" w:hAnsi="Gill Sans MT"/>
          <w:sz w:val="20"/>
          <w:szCs w:val="20"/>
        </w:rPr>
        <w:t>You receive the lowest kilowatt hour (kWh) in the company’s rate structure. The LS-1 Lighting Service rate schedule is about 50% less than the standard commercial service rate when you own your lighting system.</w:t>
      </w:r>
    </w:p>
    <w:p w14:paraId="16EA6FAA" w14:textId="5506D2B1" w:rsidR="00B12B25" w:rsidRDefault="00B12B25" w:rsidP="003F34F6">
      <w:pPr>
        <w:pStyle w:val="ListParagraph"/>
        <w:numPr>
          <w:ilvl w:val="0"/>
          <w:numId w:val="23"/>
        </w:numPr>
        <w:spacing w:after="0" w:line="240" w:lineRule="auto"/>
        <w:jc w:val="both"/>
        <w:rPr>
          <w:rFonts w:ascii="Gill Sans MT" w:hAnsi="Gill Sans MT"/>
          <w:sz w:val="20"/>
          <w:szCs w:val="20"/>
        </w:rPr>
      </w:pPr>
      <w:r>
        <w:rPr>
          <w:rFonts w:ascii="Gill Sans MT" w:hAnsi="Gill Sans MT"/>
          <w:sz w:val="20"/>
          <w:szCs w:val="20"/>
        </w:rPr>
        <w:t>New LED fixtures provide visually appealing illumination to help improve safety and security in our area.</w:t>
      </w:r>
    </w:p>
    <w:p w14:paraId="01CDB229" w14:textId="549B48BA" w:rsidR="00B12B25" w:rsidRPr="003F34F6" w:rsidRDefault="00B12B25" w:rsidP="003F34F6">
      <w:pPr>
        <w:pStyle w:val="ListParagraph"/>
        <w:numPr>
          <w:ilvl w:val="0"/>
          <w:numId w:val="23"/>
        </w:numPr>
        <w:spacing w:after="0" w:line="240" w:lineRule="auto"/>
        <w:jc w:val="both"/>
        <w:rPr>
          <w:rFonts w:ascii="Gill Sans MT" w:hAnsi="Gill Sans MT"/>
          <w:sz w:val="20"/>
          <w:szCs w:val="20"/>
        </w:rPr>
      </w:pPr>
      <w:r>
        <w:rPr>
          <w:rFonts w:ascii="Gill Sans MT" w:hAnsi="Gill Sans MT"/>
          <w:sz w:val="20"/>
          <w:szCs w:val="20"/>
        </w:rPr>
        <w:t xml:space="preserve">The energy efficient LED lighting system greatly reduces energy usage helping your facility achieve </w:t>
      </w:r>
      <w:r w:rsidR="00E35B2D">
        <w:rPr>
          <w:rFonts w:ascii="Gill Sans MT" w:hAnsi="Gill Sans MT"/>
          <w:sz w:val="20"/>
          <w:szCs w:val="20"/>
        </w:rPr>
        <w:t>sustainability</w:t>
      </w:r>
      <w:r>
        <w:rPr>
          <w:rFonts w:ascii="Gill Sans MT" w:hAnsi="Gill Sans MT"/>
          <w:sz w:val="20"/>
          <w:szCs w:val="20"/>
        </w:rPr>
        <w:t xml:space="preserve"> objectives.</w:t>
      </w:r>
    </w:p>
    <w:p w14:paraId="1DAB56C5" w14:textId="4E16D294" w:rsidR="004D5690" w:rsidRDefault="004D5690" w:rsidP="004D5690">
      <w:pPr>
        <w:pStyle w:val="ListParagraph"/>
        <w:spacing w:after="0" w:line="240" w:lineRule="auto"/>
        <w:ind w:left="1080"/>
        <w:jc w:val="both"/>
        <w:rPr>
          <w:rFonts w:ascii="Gill Sans MT" w:hAnsi="Gill Sans MT"/>
          <w:sz w:val="20"/>
          <w:szCs w:val="20"/>
        </w:rPr>
      </w:pPr>
      <w:r>
        <w:rPr>
          <w:rFonts w:ascii="Gill Sans MT" w:hAnsi="Gill Sans MT"/>
          <w:sz w:val="20"/>
          <w:szCs w:val="20"/>
        </w:rPr>
        <w:t>Discussion ensued</w:t>
      </w:r>
      <w:r w:rsidR="0026070A">
        <w:rPr>
          <w:rFonts w:ascii="Gill Sans MT" w:hAnsi="Gill Sans MT"/>
          <w:sz w:val="20"/>
          <w:szCs w:val="20"/>
        </w:rPr>
        <w:t xml:space="preserve"> regarding sample LED lights and placement of the lights and options available. Gerald Rooks responded </w:t>
      </w:r>
      <w:r w:rsidR="006B7A8E">
        <w:rPr>
          <w:rFonts w:ascii="Gill Sans MT" w:hAnsi="Gill Sans MT"/>
          <w:sz w:val="20"/>
          <w:szCs w:val="20"/>
        </w:rPr>
        <w:t>that there are not a lot of options</w:t>
      </w:r>
      <w:r w:rsidR="006B5E0C">
        <w:rPr>
          <w:rFonts w:ascii="Gill Sans MT" w:hAnsi="Gill Sans MT"/>
          <w:sz w:val="20"/>
          <w:szCs w:val="20"/>
        </w:rPr>
        <w:t xml:space="preserve"> for the LED lights, basically we have 3000 and 4000 Calvin LED lights to choose from</w:t>
      </w:r>
      <w:r w:rsidR="006B7A8E">
        <w:rPr>
          <w:rFonts w:ascii="Gill Sans MT" w:hAnsi="Gill Sans MT"/>
          <w:sz w:val="20"/>
          <w:szCs w:val="20"/>
        </w:rPr>
        <w:t>.</w:t>
      </w:r>
      <w:r w:rsidR="00C34565">
        <w:rPr>
          <w:rFonts w:ascii="Gill Sans MT" w:hAnsi="Gill Sans MT"/>
          <w:sz w:val="20"/>
          <w:szCs w:val="20"/>
        </w:rPr>
        <w:t xml:space="preserve"> The Department of Transportation (DOT) has done studies and they have decided that 4000 Calvin is the acceptable number for street driving. The reason they didn’t go to 5000 Calvin is that it may</w:t>
      </w:r>
      <w:r w:rsidR="005C36EE">
        <w:rPr>
          <w:rFonts w:ascii="Gill Sans MT" w:hAnsi="Gill Sans MT"/>
          <w:sz w:val="20"/>
          <w:szCs w:val="20"/>
        </w:rPr>
        <w:t xml:space="preserve"> </w:t>
      </w:r>
      <w:r w:rsidR="00C34565">
        <w:rPr>
          <w:rFonts w:ascii="Gill Sans MT" w:hAnsi="Gill Sans MT"/>
          <w:sz w:val="20"/>
          <w:szCs w:val="20"/>
        </w:rPr>
        <w:t>be too much intensity making your mind rac</w:t>
      </w:r>
      <w:r w:rsidR="005C36EE">
        <w:rPr>
          <w:rFonts w:ascii="Gill Sans MT" w:hAnsi="Gill Sans MT"/>
          <w:sz w:val="20"/>
          <w:szCs w:val="20"/>
        </w:rPr>
        <w:t>e</w:t>
      </w:r>
      <w:r w:rsidR="00C34565">
        <w:rPr>
          <w:rFonts w:ascii="Gill Sans MT" w:hAnsi="Gill Sans MT"/>
          <w:sz w:val="20"/>
          <w:szCs w:val="20"/>
        </w:rPr>
        <w:t xml:space="preserve"> and making it difficult to relax after a long drive. </w:t>
      </w:r>
      <w:r w:rsidR="006B7A8E">
        <w:rPr>
          <w:rFonts w:ascii="Gill Sans MT" w:hAnsi="Gill Sans MT"/>
          <w:sz w:val="20"/>
          <w:szCs w:val="20"/>
        </w:rPr>
        <w:t xml:space="preserve"> </w:t>
      </w:r>
      <w:r w:rsidR="00C2306E">
        <w:rPr>
          <w:rFonts w:ascii="Gill Sans MT" w:hAnsi="Gill Sans MT"/>
          <w:sz w:val="20"/>
          <w:szCs w:val="20"/>
        </w:rPr>
        <w:t>He has a lot of lighting experience.</w:t>
      </w:r>
      <w:r w:rsidR="007D1CBC">
        <w:rPr>
          <w:rFonts w:ascii="Gill Sans MT" w:hAnsi="Gill Sans MT"/>
          <w:sz w:val="20"/>
          <w:szCs w:val="20"/>
        </w:rPr>
        <w:t xml:space="preserve"> </w:t>
      </w:r>
      <w:r w:rsidR="005C36EE">
        <w:rPr>
          <w:rFonts w:ascii="Gill Sans MT" w:hAnsi="Gill Sans MT"/>
          <w:sz w:val="20"/>
          <w:szCs w:val="20"/>
        </w:rPr>
        <w:t>You can see the difference when they are near each other</w:t>
      </w:r>
      <w:r w:rsidR="008320F4">
        <w:rPr>
          <w:rFonts w:ascii="Gill Sans MT" w:hAnsi="Gill Sans MT"/>
          <w:sz w:val="20"/>
          <w:szCs w:val="20"/>
        </w:rPr>
        <w:t>. Rooks stated that</w:t>
      </w:r>
      <w:r w:rsidR="00160374">
        <w:rPr>
          <w:rFonts w:ascii="Gill Sans MT" w:hAnsi="Gill Sans MT"/>
          <w:sz w:val="20"/>
          <w:szCs w:val="20"/>
        </w:rPr>
        <w:t xml:space="preserve"> choos</w:t>
      </w:r>
      <w:r w:rsidR="005364DD">
        <w:rPr>
          <w:rFonts w:ascii="Gill Sans MT" w:hAnsi="Gill Sans MT"/>
          <w:sz w:val="20"/>
          <w:szCs w:val="20"/>
        </w:rPr>
        <w:t>ing</w:t>
      </w:r>
      <w:r w:rsidR="00160374">
        <w:rPr>
          <w:rFonts w:ascii="Gill Sans MT" w:hAnsi="Gill Sans MT"/>
          <w:sz w:val="20"/>
          <w:szCs w:val="20"/>
        </w:rPr>
        <w:t xml:space="preserve"> a place to change out the light near a bus stop</w:t>
      </w:r>
      <w:r w:rsidR="006901FD">
        <w:rPr>
          <w:rFonts w:ascii="Gill Sans MT" w:hAnsi="Gill Sans MT"/>
          <w:sz w:val="20"/>
          <w:szCs w:val="20"/>
        </w:rPr>
        <w:t xml:space="preserve"> </w:t>
      </w:r>
      <w:r w:rsidR="00CB6C11">
        <w:rPr>
          <w:rFonts w:ascii="Gill Sans MT" w:hAnsi="Gill Sans MT"/>
          <w:sz w:val="20"/>
          <w:szCs w:val="20"/>
        </w:rPr>
        <w:t>or where a light is dim or yellow</w:t>
      </w:r>
      <w:r w:rsidR="005364DD">
        <w:rPr>
          <w:rFonts w:ascii="Gill Sans MT" w:hAnsi="Gill Sans MT"/>
          <w:sz w:val="20"/>
          <w:szCs w:val="20"/>
        </w:rPr>
        <w:t xml:space="preserve"> will give you a good example of the LED lights</w:t>
      </w:r>
      <w:r w:rsidR="00CB6C11">
        <w:rPr>
          <w:rFonts w:ascii="Gill Sans MT" w:hAnsi="Gill Sans MT"/>
          <w:sz w:val="20"/>
          <w:szCs w:val="20"/>
        </w:rPr>
        <w:t>. T</w:t>
      </w:r>
      <w:r w:rsidR="008320F4">
        <w:rPr>
          <w:rFonts w:ascii="Gill Sans MT" w:hAnsi="Gill Sans MT"/>
          <w:sz w:val="20"/>
          <w:szCs w:val="20"/>
        </w:rPr>
        <w:t xml:space="preserve">he good news is that you rent the poles and lights which means that Duke Energy takes care of repairs. </w:t>
      </w:r>
      <w:r w:rsidR="007F3558">
        <w:rPr>
          <w:rFonts w:ascii="Gill Sans MT" w:hAnsi="Gill Sans MT"/>
          <w:sz w:val="20"/>
          <w:szCs w:val="20"/>
        </w:rPr>
        <w:t xml:space="preserve">Joe Hight, 103 E Evans Court, suggested that the board </w:t>
      </w:r>
      <w:r w:rsidR="00FC64E2">
        <w:rPr>
          <w:rFonts w:ascii="Gill Sans MT" w:hAnsi="Gill Sans MT"/>
          <w:sz w:val="20"/>
          <w:szCs w:val="20"/>
        </w:rPr>
        <w:t>consider the purpose the lights will provide</w:t>
      </w:r>
      <w:r w:rsidR="00A624D3">
        <w:rPr>
          <w:rFonts w:ascii="Gill Sans MT" w:hAnsi="Gill Sans MT"/>
          <w:sz w:val="20"/>
          <w:szCs w:val="20"/>
        </w:rPr>
        <w:t xml:space="preserve"> to the Town</w:t>
      </w:r>
      <w:r w:rsidR="00FC64E2">
        <w:rPr>
          <w:rFonts w:ascii="Gill Sans MT" w:hAnsi="Gill Sans MT"/>
          <w:sz w:val="20"/>
          <w:szCs w:val="20"/>
        </w:rPr>
        <w:t xml:space="preserve">. To avoid traffic accidents or to light up the area for people walking after dark to name two reasons. </w:t>
      </w:r>
      <w:r w:rsidR="00FC64E2">
        <w:rPr>
          <w:rFonts w:ascii="Gill Sans MT" w:hAnsi="Gill Sans MT"/>
          <w:sz w:val="20"/>
          <w:szCs w:val="20"/>
        </w:rPr>
        <w:lastRenderedPageBreak/>
        <w:t>Cynthia Hight, 103 E Evans Court, questioned why some lights make a buzzing noise and Rooks responded that the ballast is a buzzing product. LED</w:t>
      </w:r>
      <w:r w:rsidR="0026070A">
        <w:rPr>
          <w:rFonts w:ascii="Gill Sans MT" w:hAnsi="Gill Sans MT"/>
          <w:sz w:val="20"/>
          <w:szCs w:val="20"/>
        </w:rPr>
        <w:t xml:space="preserve"> lights</w:t>
      </w:r>
      <w:r w:rsidR="00FC64E2">
        <w:rPr>
          <w:rFonts w:ascii="Gill Sans MT" w:hAnsi="Gill Sans MT"/>
          <w:sz w:val="20"/>
          <w:szCs w:val="20"/>
        </w:rPr>
        <w:t xml:space="preserve"> do</w:t>
      </w:r>
      <w:r w:rsidR="0026070A">
        <w:rPr>
          <w:rFonts w:ascii="Gill Sans MT" w:hAnsi="Gill Sans MT"/>
          <w:sz w:val="20"/>
          <w:szCs w:val="20"/>
        </w:rPr>
        <w:t xml:space="preserve"> not</w:t>
      </w:r>
      <w:r w:rsidR="00FC64E2">
        <w:rPr>
          <w:rFonts w:ascii="Gill Sans MT" w:hAnsi="Gill Sans MT"/>
          <w:sz w:val="20"/>
          <w:szCs w:val="20"/>
        </w:rPr>
        <w:t xml:space="preserve"> have ballast, they have a driver, they last </w:t>
      </w:r>
      <w:r w:rsidR="0057161B">
        <w:rPr>
          <w:rFonts w:ascii="Gill Sans MT" w:hAnsi="Gill Sans MT"/>
          <w:sz w:val="20"/>
          <w:szCs w:val="20"/>
        </w:rPr>
        <w:t>longer</w:t>
      </w:r>
      <w:r w:rsidR="00FC64E2">
        <w:rPr>
          <w:rFonts w:ascii="Gill Sans MT" w:hAnsi="Gill Sans MT"/>
          <w:sz w:val="20"/>
          <w:szCs w:val="20"/>
        </w:rPr>
        <w:t xml:space="preserve">, and are a cooler product. </w:t>
      </w:r>
      <w:r w:rsidR="00A94EA0">
        <w:rPr>
          <w:rFonts w:ascii="Gill Sans MT" w:hAnsi="Gill Sans MT"/>
          <w:sz w:val="20"/>
          <w:szCs w:val="20"/>
        </w:rPr>
        <w:t xml:space="preserve">Mike Roberts, </w:t>
      </w:r>
      <w:r w:rsidR="00577E35">
        <w:rPr>
          <w:rFonts w:ascii="Gill Sans MT" w:hAnsi="Gill Sans MT"/>
          <w:sz w:val="20"/>
          <w:szCs w:val="20"/>
        </w:rPr>
        <w:t>551 NW Seminary Ave, stated that on Smith Ave and Division St the light is out again as well as many other street lights</w:t>
      </w:r>
      <w:r w:rsidR="006060FF">
        <w:rPr>
          <w:rFonts w:ascii="Gill Sans MT" w:hAnsi="Gill Sans MT"/>
          <w:sz w:val="20"/>
          <w:szCs w:val="20"/>
        </w:rPr>
        <w:t>, including the b</w:t>
      </w:r>
      <w:r w:rsidR="00577E35">
        <w:rPr>
          <w:rFonts w:ascii="Gill Sans MT" w:hAnsi="Gill Sans MT"/>
          <w:sz w:val="20"/>
          <w:szCs w:val="20"/>
        </w:rPr>
        <w:t>allpark near the tennis court and parking lot.</w:t>
      </w:r>
      <w:r w:rsidR="0026070A">
        <w:rPr>
          <w:rFonts w:ascii="Gill Sans MT" w:hAnsi="Gill Sans MT"/>
          <w:sz w:val="20"/>
          <w:szCs w:val="20"/>
        </w:rPr>
        <w:t xml:space="preserve"> </w:t>
      </w:r>
      <w:r w:rsidR="00350758">
        <w:rPr>
          <w:rFonts w:ascii="Gill Sans MT" w:hAnsi="Gill Sans MT"/>
          <w:sz w:val="20"/>
          <w:szCs w:val="20"/>
        </w:rPr>
        <w:t xml:space="preserve">Will Duke Energy put 4000 </w:t>
      </w:r>
      <w:r w:rsidR="008B31A4">
        <w:rPr>
          <w:rFonts w:ascii="Gill Sans MT" w:hAnsi="Gill Sans MT"/>
          <w:sz w:val="20"/>
          <w:szCs w:val="20"/>
        </w:rPr>
        <w:t>Calvin</w:t>
      </w:r>
      <w:r w:rsidR="00350758">
        <w:rPr>
          <w:rFonts w:ascii="Gill Sans MT" w:hAnsi="Gill Sans MT"/>
          <w:sz w:val="20"/>
          <w:szCs w:val="20"/>
        </w:rPr>
        <w:t xml:space="preserve"> around the ballpark and then 3000 </w:t>
      </w:r>
      <w:r w:rsidR="008B31A4">
        <w:rPr>
          <w:rFonts w:ascii="Gill Sans MT" w:hAnsi="Gill Sans MT"/>
          <w:sz w:val="20"/>
          <w:szCs w:val="20"/>
        </w:rPr>
        <w:t>Calvin</w:t>
      </w:r>
      <w:r w:rsidR="00350758">
        <w:rPr>
          <w:rFonts w:ascii="Gill Sans MT" w:hAnsi="Gill Sans MT"/>
          <w:sz w:val="20"/>
          <w:szCs w:val="20"/>
        </w:rPr>
        <w:t xml:space="preserve"> in town and close to residents? </w:t>
      </w:r>
      <w:r w:rsidR="006060FF">
        <w:rPr>
          <w:rFonts w:ascii="Gill Sans MT" w:hAnsi="Gill Sans MT"/>
          <w:sz w:val="20"/>
          <w:szCs w:val="20"/>
        </w:rPr>
        <w:t xml:space="preserve">Rook stated that </w:t>
      </w:r>
      <w:r w:rsidR="00350758">
        <w:rPr>
          <w:rFonts w:ascii="Gill Sans MT" w:hAnsi="Gill Sans MT"/>
          <w:sz w:val="20"/>
          <w:szCs w:val="20"/>
        </w:rPr>
        <w:t xml:space="preserve">3000 </w:t>
      </w:r>
      <w:r w:rsidR="008B31A4">
        <w:rPr>
          <w:rFonts w:ascii="Gill Sans MT" w:hAnsi="Gill Sans MT"/>
          <w:sz w:val="20"/>
          <w:szCs w:val="20"/>
        </w:rPr>
        <w:t>Calvin</w:t>
      </w:r>
      <w:r w:rsidR="00350758">
        <w:rPr>
          <w:rFonts w:ascii="Gill Sans MT" w:hAnsi="Gill Sans MT"/>
          <w:sz w:val="20"/>
          <w:szCs w:val="20"/>
        </w:rPr>
        <w:t xml:space="preserve"> is better for neighborhoods</w:t>
      </w:r>
      <w:r w:rsidR="006060FF">
        <w:rPr>
          <w:rFonts w:ascii="Gill Sans MT" w:hAnsi="Gill Sans MT"/>
          <w:sz w:val="20"/>
          <w:szCs w:val="20"/>
        </w:rPr>
        <w:t xml:space="preserve"> and l</w:t>
      </w:r>
      <w:r w:rsidR="00350758">
        <w:rPr>
          <w:rFonts w:ascii="Gill Sans MT" w:hAnsi="Gill Sans MT"/>
          <w:sz w:val="20"/>
          <w:szCs w:val="20"/>
        </w:rPr>
        <w:t xml:space="preserve">ight is a good </w:t>
      </w:r>
      <w:r w:rsidR="008B31A4">
        <w:rPr>
          <w:rFonts w:ascii="Gill Sans MT" w:hAnsi="Gill Sans MT"/>
          <w:sz w:val="20"/>
          <w:szCs w:val="20"/>
        </w:rPr>
        <w:t>deterrent</w:t>
      </w:r>
      <w:r w:rsidR="00350758">
        <w:rPr>
          <w:rFonts w:ascii="Gill Sans MT" w:hAnsi="Gill Sans MT"/>
          <w:sz w:val="20"/>
          <w:szCs w:val="20"/>
        </w:rPr>
        <w:t xml:space="preserve"> for crime</w:t>
      </w:r>
      <w:r w:rsidR="00151455">
        <w:rPr>
          <w:rFonts w:ascii="Gill Sans MT" w:hAnsi="Gill Sans MT"/>
          <w:sz w:val="20"/>
          <w:szCs w:val="20"/>
        </w:rPr>
        <w:t xml:space="preserve">. Cheryl Roberts, 551 NW Seminary Ave, questioned if the light </w:t>
      </w:r>
      <w:r w:rsidR="00A624D3">
        <w:rPr>
          <w:rFonts w:ascii="Gill Sans MT" w:hAnsi="Gill Sans MT"/>
          <w:sz w:val="20"/>
          <w:szCs w:val="20"/>
        </w:rPr>
        <w:t xml:space="preserve">on the street </w:t>
      </w:r>
      <w:r w:rsidR="00151455">
        <w:rPr>
          <w:rFonts w:ascii="Gill Sans MT" w:hAnsi="Gill Sans MT"/>
          <w:sz w:val="20"/>
          <w:szCs w:val="20"/>
        </w:rPr>
        <w:t>behind their house can be brighter</w:t>
      </w:r>
      <w:r w:rsidR="0026070A">
        <w:rPr>
          <w:rFonts w:ascii="Gill Sans MT" w:hAnsi="Gill Sans MT"/>
          <w:sz w:val="20"/>
          <w:szCs w:val="20"/>
        </w:rPr>
        <w:t xml:space="preserve"> (4000 Calvin) </w:t>
      </w:r>
      <w:r w:rsidR="00E56CEC">
        <w:rPr>
          <w:rFonts w:ascii="Gill Sans MT" w:hAnsi="Gill Sans MT"/>
          <w:sz w:val="20"/>
          <w:szCs w:val="20"/>
        </w:rPr>
        <w:t>as this area is not a good area.</w:t>
      </w:r>
      <w:r w:rsidR="00151455">
        <w:rPr>
          <w:rFonts w:ascii="Gill Sans MT" w:hAnsi="Gill Sans MT"/>
          <w:sz w:val="20"/>
          <w:szCs w:val="20"/>
        </w:rPr>
        <w:t xml:space="preserve"> </w:t>
      </w:r>
      <w:r w:rsidR="00824FCC">
        <w:rPr>
          <w:rFonts w:ascii="Gill Sans MT" w:hAnsi="Gill Sans MT"/>
          <w:sz w:val="20"/>
          <w:szCs w:val="20"/>
        </w:rPr>
        <w:t xml:space="preserve">Rooks responded </w:t>
      </w:r>
      <w:r w:rsidR="00B44C72">
        <w:rPr>
          <w:rFonts w:ascii="Gill Sans MT" w:hAnsi="Gill Sans MT"/>
          <w:sz w:val="20"/>
          <w:szCs w:val="20"/>
        </w:rPr>
        <w:t>that they try to fulfill the customers</w:t>
      </w:r>
      <w:r w:rsidR="00C80918">
        <w:rPr>
          <w:rFonts w:ascii="Gill Sans MT" w:hAnsi="Gill Sans MT"/>
          <w:sz w:val="20"/>
          <w:szCs w:val="20"/>
        </w:rPr>
        <w:t>’</w:t>
      </w:r>
      <w:r w:rsidR="00B44C72">
        <w:rPr>
          <w:rFonts w:ascii="Gill Sans MT" w:hAnsi="Gill Sans MT"/>
          <w:sz w:val="20"/>
          <w:szCs w:val="20"/>
        </w:rPr>
        <w:t xml:space="preserve"> request, it gets complicated when </w:t>
      </w:r>
      <w:r w:rsidR="00260A0A">
        <w:rPr>
          <w:rFonts w:ascii="Gill Sans MT" w:hAnsi="Gill Sans MT"/>
          <w:sz w:val="20"/>
          <w:szCs w:val="20"/>
        </w:rPr>
        <w:t xml:space="preserve">many different </w:t>
      </w:r>
      <w:r w:rsidR="00B44C72">
        <w:rPr>
          <w:rFonts w:ascii="Gill Sans MT" w:hAnsi="Gill Sans MT"/>
          <w:sz w:val="20"/>
          <w:szCs w:val="20"/>
        </w:rPr>
        <w:t xml:space="preserve">lights are installed </w:t>
      </w:r>
      <w:r w:rsidR="00B1526B">
        <w:rPr>
          <w:rFonts w:ascii="Gill Sans MT" w:hAnsi="Gill Sans MT"/>
          <w:sz w:val="20"/>
          <w:szCs w:val="20"/>
        </w:rPr>
        <w:t>in quantity</w:t>
      </w:r>
      <w:r w:rsidR="00C80918">
        <w:rPr>
          <w:rFonts w:ascii="Gill Sans MT" w:hAnsi="Gill Sans MT"/>
          <w:sz w:val="20"/>
          <w:szCs w:val="20"/>
        </w:rPr>
        <w:t xml:space="preserve"> as the 3000 and 4000 Calvin visually look the same, they may make a mistake</w:t>
      </w:r>
      <w:r w:rsidR="00A624D3">
        <w:rPr>
          <w:rFonts w:ascii="Gill Sans MT" w:hAnsi="Gill Sans MT"/>
          <w:sz w:val="20"/>
          <w:szCs w:val="20"/>
        </w:rPr>
        <w:t xml:space="preserve"> so be patient</w:t>
      </w:r>
      <w:r w:rsidR="00B1526B">
        <w:rPr>
          <w:rFonts w:ascii="Gill Sans MT" w:hAnsi="Gill Sans MT"/>
          <w:sz w:val="20"/>
          <w:szCs w:val="20"/>
        </w:rPr>
        <w:t>.</w:t>
      </w:r>
      <w:r w:rsidR="009D290A">
        <w:rPr>
          <w:rFonts w:ascii="Gill Sans MT" w:hAnsi="Gill Sans MT"/>
          <w:sz w:val="20"/>
          <w:szCs w:val="20"/>
        </w:rPr>
        <w:t xml:space="preserve"> Brady </w:t>
      </w:r>
      <w:r w:rsidR="008A0807">
        <w:rPr>
          <w:rFonts w:ascii="Gill Sans MT" w:hAnsi="Gill Sans MT"/>
          <w:sz w:val="20"/>
          <w:szCs w:val="20"/>
        </w:rPr>
        <w:t>discussed putting lights up on Cholokka Blvd and questioned if we can add lights where there are no lights currently. Rooks responded that lights can be installed on existing Duke Energy poles</w:t>
      </w:r>
      <w:r w:rsidR="00C80918">
        <w:rPr>
          <w:rFonts w:ascii="Gill Sans MT" w:hAnsi="Gill Sans MT"/>
          <w:sz w:val="20"/>
          <w:szCs w:val="20"/>
        </w:rPr>
        <w:t xml:space="preserve">, </w:t>
      </w:r>
      <w:r w:rsidR="006060FF">
        <w:rPr>
          <w:rFonts w:ascii="Gill Sans MT" w:hAnsi="Gill Sans MT"/>
          <w:sz w:val="20"/>
          <w:szCs w:val="20"/>
        </w:rPr>
        <w:t xml:space="preserve">and </w:t>
      </w:r>
      <w:r w:rsidR="00C80918">
        <w:rPr>
          <w:rFonts w:ascii="Gill Sans MT" w:hAnsi="Gill Sans MT"/>
          <w:sz w:val="20"/>
          <w:szCs w:val="20"/>
        </w:rPr>
        <w:t>we can install new poles with lights which will cost more</w:t>
      </w:r>
      <w:r w:rsidR="008A0807">
        <w:rPr>
          <w:rFonts w:ascii="Gill Sans MT" w:hAnsi="Gill Sans MT"/>
          <w:sz w:val="20"/>
          <w:szCs w:val="20"/>
        </w:rPr>
        <w:t xml:space="preserve">. </w:t>
      </w:r>
      <w:r w:rsidR="00A624D3">
        <w:rPr>
          <w:rFonts w:ascii="Gill Sans MT" w:hAnsi="Gill Sans MT"/>
          <w:sz w:val="20"/>
          <w:szCs w:val="20"/>
        </w:rPr>
        <w:t>Some p</w:t>
      </w:r>
      <w:r w:rsidR="006148A4">
        <w:rPr>
          <w:rFonts w:ascii="Gill Sans MT" w:hAnsi="Gill Sans MT"/>
          <w:sz w:val="20"/>
          <w:szCs w:val="20"/>
        </w:rPr>
        <w:t xml:space="preserve">ersonal </w:t>
      </w:r>
      <w:r w:rsidR="008A0807">
        <w:rPr>
          <w:rFonts w:ascii="Gill Sans MT" w:hAnsi="Gill Sans MT"/>
          <w:sz w:val="20"/>
          <w:szCs w:val="20"/>
        </w:rPr>
        <w:t xml:space="preserve">residents </w:t>
      </w:r>
      <w:r w:rsidR="006148A4">
        <w:rPr>
          <w:rFonts w:ascii="Gill Sans MT" w:hAnsi="Gill Sans MT"/>
          <w:sz w:val="20"/>
          <w:szCs w:val="20"/>
        </w:rPr>
        <w:t>rent</w:t>
      </w:r>
      <w:r w:rsidR="008A0807">
        <w:rPr>
          <w:rFonts w:ascii="Gill Sans MT" w:hAnsi="Gill Sans MT"/>
          <w:sz w:val="20"/>
          <w:szCs w:val="20"/>
        </w:rPr>
        <w:t xml:space="preserve"> their own pole and pay for that extra light in their yard</w:t>
      </w:r>
      <w:r w:rsidR="004615E7">
        <w:rPr>
          <w:rFonts w:ascii="Gill Sans MT" w:hAnsi="Gill Sans MT"/>
          <w:sz w:val="20"/>
          <w:szCs w:val="20"/>
        </w:rPr>
        <w:t xml:space="preserve"> and most people</w:t>
      </w:r>
      <w:r w:rsidR="0077408C">
        <w:rPr>
          <w:rFonts w:ascii="Gill Sans MT" w:hAnsi="Gill Sans MT"/>
          <w:sz w:val="20"/>
          <w:szCs w:val="20"/>
        </w:rPr>
        <w:t xml:space="preserve"> love it. </w:t>
      </w:r>
      <w:r w:rsidR="00CF4C52">
        <w:rPr>
          <w:rFonts w:ascii="Gill Sans MT" w:hAnsi="Gill Sans MT"/>
          <w:sz w:val="20"/>
          <w:szCs w:val="20"/>
        </w:rPr>
        <w:t xml:space="preserve">Rooks brought up a topic called dark </w:t>
      </w:r>
      <w:r w:rsidR="001756B6">
        <w:rPr>
          <w:rFonts w:ascii="Gill Sans MT" w:hAnsi="Gill Sans MT"/>
          <w:sz w:val="20"/>
          <w:szCs w:val="20"/>
        </w:rPr>
        <w:t>sky;</w:t>
      </w:r>
      <w:r w:rsidR="00CF4C52">
        <w:rPr>
          <w:rFonts w:ascii="Gill Sans MT" w:hAnsi="Gill Sans MT"/>
          <w:sz w:val="20"/>
          <w:szCs w:val="20"/>
        </w:rPr>
        <w:t xml:space="preserve"> Tampa doesn’t have this. Duke tries to cut back on the up-light. </w:t>
      </w:r>
      <w:r w:rsidR="00BF54CC">
        <w:rPr>
          <w:rFonts w:ascii="Gill Sans MT" w:hAnsi="Gill Sans MT"/>
          <w:sz w:val="20"/>
          <w:szCs w:val="20"/>
        </w:rPr>
        <w:t>The LED lights are set up to go down and out. Roadway fixtures a</w:t>
      </w:r>
      <w:r w:rsidR="00431B7E">
        <w:rPr>
          <w:rFonts w:ascii="Gill Sans MT" w:hAnsi="Gill Sans MT"/>
          <w:sz w:val="20"/>
          <w:szCs w:val="20"/>
        </w:rPr>
        <w:t>r</w:t>
      </w:r>
      <w:r w:rsidR="00BF54CC">
        <w:rPr>
          <w:rFonts w:ascii="Gill Sans MT" w:hAnsi="Gill Sans MT"/>
          <w:sz w:val="20"/>
          <w:szCs w:val="20"/>
        </w:rPr>
        <w:t>e thin and are black or gray in color with a rectangular shape (typical).</w:t>
      </w:r>
      <w:r w:rsidR="00A04268">
        <w:rPr>
          <w:rFonts w:ascii="Gill Sans MT" w:hAnsi="Gill Sans MT"/>
          <w:sz w:val="20"/>
          <w:szCs w:val="20"/>
        </w:rPr>
        <w:t xml:space="preserve"> </w:t>
      </w:r>
      <w:r w:rsidR="00B163B1">
        <w:rPr>
          <w:rFonts w:ascii="Gill Sans MT" w:hAnsi="Gill Sans MT"/>
          <w:sz w:val="20"/>
          <w:szCs w:val="20"/>
        </w:rPr>
        <w:t xml:space="preserve">Rooks would like a list of lights that are out to put them in for repair. Anyone can report a light that isn’t working properly to Duke Energy via their website or telephone </w:t>
      </w:r>
      <w:r w:rsidR="0026070A">
        <w:rPr>
          <w:rFonts w:ascii="Gill Sans MT" w:hAnsi="Gill Sans MT"/>
          <w:sz w:val="20"/>
          <w:szCs w:val="20"/>
        </w:rPr>
        <w:t xml:space="preserve">by providing </w:t>
      </w:r>
      <w:r w:rsidR="00B163B1">
        <w:rPr>
          <w:rFonts w:ascii="Gill Sans MT" w:hAnsi="Gill Sans MT"/>
          <w:sz w:val="20"/>
          <w:szCs w:val="20"/>
        </w:rPr>
        <w:t xml:space="preserve">the numbers on the pole and the closest address. </w:t>
      </w:r>
      <w:r w:rsidR="001C18E1">
        <w:rPr>
          <w:rFonts w:ascii="Gill Sans MT" w:hAnsi="Gill Sans MT"/>
          <w:sz w:val="20"/>
          <w:szCs w:val="20"/>
        </w:rPr>
        <w:t>Chair Warren would like to wait until the next meeting to give the board members time to review where to put the sample lights and bring their recommendations to the next meeting.</w:t>
      </w:r>
      <w:r w:rsidR="0026070A">
        <w:rPr>
          <w:rFonts w:ascii="Gill Sans MT" w:hAnsi="Gill Sans MT"/>
          <w:sz w:val="20"/>
          <w:szCs w:val="20"/>
        </w:rPr>
        <w:t xml:space="preserve"> McIntosh currently has LED lighting and we can view them anytime after dark. </w:t>
      </w:r>
    </w:p>
    <w:p w14:paraId="70AC1356" w14:textId="158F57AE" w:rsidR="00B163B1" w:rsidRPr="005C3B46" w:rsidRDefault="00B163B1" w:rsidP="004D5690">
      <w:pPr>
        <w:pStyle w:val="ListParagraph"/>
        <w:spacing w:after="0" w:line="240" w:lineRule="auto"/>
        <w:ind w:left="1080"/>
        <w:jc w:val="both"/>
        <w:rPr>
          <w:rFonts w:ascii="Gill Sans MT" w:hAnsi="Gill Sans MT"/>
          <w:sz w:val="20"/>
          <w:szCs w:val="20"/>
        </w:rPr>
      </w:pPr>
    </w:p>
    <w:p w14:paraId="24C8F04B" w14:textId="77777777" w:rsidR="009038CD" w:rsidRDefault="005C3B46" w:rsidP="003F34F6">
      <w:pPr>
        <w:pStyle w:val="ListParagraph"/>
        <w:numPr>
          <w:ilvl w:val="0"/>
          <w:numId w:val="24"/>
        </w:numPr>
        <w:spacing w:after="0" w:line="240" w:lineRule="auto"/>
        <w:jc w:val="both"/>
        <w:rPr>
          <w:rFonts w:ascii="Gill Sans MT" w:hAnsi="Gill Sans MT"/>
          <w:sz w:val="20"/>
          <w:szCs w:val="20"/>
        </w:rPr>
      </w:pPr>
      <w:r w:rsidRPr="003F34F6">
        <w:rPr>
          <w:rFonts w:ascii="Gill Sans MT" w:hAnsi="Gill Sans MT"/>
          <w:sz w:val="20"/>
          <w:szCs w:val="20"/>
        </w:rPr>
        <w:t>Ordinance 2019-02 – Floodplain Ordinance</w:t>
      </w:r>
      <w:r w:rsidR="009038CD">
        <w:rPr>
          <w:rFonts w:ascii="Gill Sans MT" w:hAnsi="Gill Sans MT"/>
          <w:sz w:val="20"/>
          <w:szCs w:val="20"/>
        </w:rPr>
        <w:t xml:space="preserve"> </w:t>
      </w:r>
    </w:p>
    <w:p w14:paraId="0AE840AF" w14:textId="519EE7F9" w:rsidR="005C3B46" w:rsidRDefault="009038CD" w:rsidP="009038C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True presented the </w:t>
      </w:r>
      <w:r w:rsidR="00B90E05">
        <w:rPr>
          <w:rFonts w:ascii="Gill Sans MT" w:hAnsi="Gill Sans MT"/>
          <w:sz w:val="20"/>
          <w:szCs w:val="20"/>
        </w:rPr>
        <w:t xml:space="preserve">highlighted </w:t>
      </w:r>
      <w:r>
        <w:rPr>
          <w:rFonts w:ascii="Gill Sans MT" w:hAnsi="Gill Sans MT"/>
          <w:sz w:val="20"/>
          <w:szCs w:val="20"/>
        </w:rPr>
        <w:t>document which has been updated, cleaned up, clarified</w:t>
      </w:r>
      <w:r w:rsidR="007453D8">
        <w:rPr>
          <w:rFonts w:ascii="Gill Sans MT" w:hAnsi="Gill Sans MT"/>
          <w:sz w:val="20"/>
          <w:szCs w:val="20"/>
        </w:rPr>
        <w:t xml:space="preserve">, and is in compliance. </w:t>
      </w:r>
      <w:r w:rsidR="00C551FA">
        <w:rPr>
          <w:rFonts w:ascii="Gill Sans MT" w:hAnsi="Gill Sans MT"/>
          <w:sz w:val="20"/>
          <w:szCs w:val="20"/>
        </w:rPr>
        <w:t xml:space="preserve"> The department of Federal Emergency Management Agency revised the study for Alachua County which called for the revision of our floodplain ordinance. </w:t>
      </w:r>
      <w:r w:rsidR="009646C3">
        <w:rPr>
          <w:rFonts w:ascii="Gill Sans MT" w:hAnsi="Gill Sans MT"/>
          <w:sz w:val="20"/>
          <w:szCs w:val="20"/>
        </w:rPr>
        <w:t xml:space="preserve">On page 3 </w:t>
      </w:r>
      <w:r w:rsidR="00EC6965">
        <w:rPr>
          <w:rFonts w:ascii="Gill Sans MT" w:hAnsi="Gill Sans MT"/>
          <w:sz w:val="20"/>
          <w:szCs w:val="20"/>
        </w:rPr>
        <w:t xml:space="preserve">Section </w:t>
      </w:r>
      <w:r w:rsidR="008F5E21">
        <w:rPr>
          <w:rFonts w:ascii="Gill Sans MT" w:hAnsi="Gill Sans MT"/>
          <w:sz w:val="20"/>
          <w:szCs w:val="20"/>
        </w:rPr>
        <w:t xml:space="preserve">5.02.06 </w:t>
      </w:r>
      <w:r w:rsidR="009646C3">
        <w:rPr>
          <w:rFonts w:ascii="Gill Sans MT" w:hAnsi="Gill Sans MT"/>
          <w:sz w:val="20"/>
          <w:szCs w:val="20"/>
        </w:rPr>
        <w:t>(B) Areas to which this section applies. This section shall apply to all flood hazard areas within the Town of Micanopy, as established in Section 5.02.06 (C). Basis for establishing flood hazard areas. The Flood Insurance Study for Alachua County, Florida and Incorporated Areas dated November 2, 2018, and all subsequent amendments and revisions, and the accompanying Flood Insurance Rate Maps (FIRM), and all subsequent amendments and revisions to such maps, area adopted by reference as a part of this section and shall serve as the minimum basis for estab</w:t>
      </w:r>
      <w:r w:rsidR="00414FEC">
        <w:rPr>
          <w:rFonts w:ascii="Gill Sans MT" w:hAnsi="Gill Sans MT"/>
          <w:sz w:val="20"/>
          <w:szCs w:val="20"/>
        </w:rPr>
        <w:t xml:space="preserve">lishing flood hazard areas. Studies and maps that establish flood hazard areas are on file at Town Hall. </w:t>
      </w:r>
      <w:r w:rsidR="00581DFF">
        <w:rPr>
          <w:rFonts w:ascii="Gill Sans MT" w:hAnsi="Gill Sans MT"/>
          <w:sz w:val="20"/>
          <w:szCs w:val="20"/>
        </w:rPr>
        <w:t>Chair Warren will obtain</w:t>
      </w:r>
      <w:r w:rsidR="00A2673D">
        <w:rPr>
          <w:rFonts w:ascii="Gill Sans MT" w:hAnsi="Gill Sans MT"/>
          <w:sz w:val="20"/>
          <w:szCs w:val="20"/>
        </w:rPr>
        <w:t xml:space="preserve"> an updated map before our next meeting. </w:t>
      </w:r>
    </w:p>
    <w:p w14:paraId="4324F885" w14:textId="61FFE1F0" w:rsidR="009038CD" w:rsidRPr="004018F6" w:rsidRDefault="009038CD" w:rsidP="009038CD">
      <w:pPr>
        <w:pStyle w:val="ListParagraph"/>
        <w:spacing w:after="0" w:line="240" w:lineRule="auto"/>
        <w:ind w:left="1080"/>
        <w:jc w:val="both"/>
        <w:rPr>
          <w:rFonts w:ascii="Gill Sans MT" w:hAnsi="Gill Sans MT"/>
          <w:b/>
          <w:i/>
          <w:sz w:val="20"/>
          <w:szCs w:val="20"/>
        </w:rPr>
      </w:pPr>
      <w:r w:rsidRPr="004018F6">
        <w:rPr>
          <w:rFonts w:ascii="Gill Sans MT" w:hAnsi="Gill Sans MT"/>
          <w:b/>
          <w:i/>
          <w:sz w:val="20"/>
          <w:szCs w:val="20"/>
        </w:rPr>
        <w:t>Motion made and seconded (Massey</w:t>
      </w:r>
      <w:r w:rsidR="00E2314E">
        <w:rPr>
          <w:rFonts w:ascii="Gill Sans MT" w:hAnsi="Gill Sans MT"/>
          <w:b/>
          <w:i/>
          <w:sz w:val="20"/>
          <w:szCs w:val="20"/>
        </w:rPr>
        <w:t>/Brady</w:t>
      </w:r>
      <w:r w:rsidRPr="004018F6">
        <w:rPr>
          <w:rFonts w:ascii="Gill Sans MT" w:hAnsi="Gill Sans MT"/>
          <w:b/>
          <w:i/>
          <w:sz w:val="20"/>
          <w:szCs w:val="20"/>
        </w:rPr>
        <w:t>) to recommend approval of the Ordinance 2019-02 Flood</w:t>
      </w:r>
      <w:r w:rsidR="00E2314E">
        <w:rPr>
          <w:rFonts w:ascii="Gill Sans MT" w:hAnsi="Gill Sans MT"/>
          <w:b/>
          <w:i/>
          <w:sz w:val="20"/>
          <w:szCs w:val="20"/>
        </w:rPr>
        <w:t>p</w:t>
      </w:r>
      <w:r w:rsidRPr="004018F6">
        <w:rPr>
          <w:rFonts w:ascii="Gill Sans MT" w:hAnsi="Gill Sans MT"/>
          <w:b/>
          <w:i/>
          <w:sz w:val="20"/>
          <w:szCs w:val="20"/>
        </w:rPr>
        <w:t xml:space="preserve">lain management to the Town Commission; passed 3-0 </w:t>
      </w:r>
    </w:p>
    <w:p w14:paraId="376FC07D" w14:textId="77777777" w:rsidR="00933D24" w:rsidRPr="001A3EDB" w:rsidRDefault="00933D24" w:rsidP="001F6C26">
      <w:pPr>
        <w:pStyle w:val="ListParagraph"/>
        <w:spacing w:after="0" w:line="240" w:lineRule="auto"/>
        <w:ind w:left="1080"/>
        <w:jc w:val="both"/>
        <w:rPr>
          <w:rFonts w:ascii="Gill Sans MT" w:hAnsi="Gill Sans MT"/>
          <w:sz w:val="20"/>
          <w:szCs w:val="20"/>
        </w:rPr>
      </w:pPr>
    </w:p>
    <w:p w14:paraId="594080B3" w14:textId="7FA9520B" w:rsidR="00803E00" w:rsidRDefault="009D629F" w:rsidP="00C90D3A">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0F0C629B" w14:textId="34B8833F" w:rsidR="005044B0" w:rsidRDefault="00F9609C" w:rsidP="005044B0">
      <w:pPr>
        <w:pStyle w:val="ListParagraph"/>
        <w:numPr>
          <w:ilvl w:val="0"/>
          <w:numId w:val="10"/>
        </w:numPr>
        <w:spacing w:after="0" w:line="240" w:lineRule="auto"/>
        <w:jc w:val="both"/>
        <w:rPr>
          <w:rFonts w:ascii="Gill Sans MT" w:hAnsi="Gill Sans MT"/>
          <w:sz w:val="20"/>
          <w:szCs w:val="20"/>
        </w:rPr>
      </w:pPr>
      <w:r>
        <w:rPr>
          <w:rFonts w:ascii="Gill Sans MT" w:hAnsi="Gill Sans MT"/>
          <w:sz w:val="20"/>
          <w:szCs w:val="20"/>
        </w:rPr>
        <w:t>Evaluate the Town Hall South Rear Entrance Steps –</w:t>
      </w:r>
      <w:r w:rsidR="000449DF">
        <w:rPr>
          <w:rFonts w:ascii="Gill Sans MT" w:hAnsi="Gill Sans MT"/>
          <w:sz w:val="20"/>
          <w:szCs w:val="20"/>
        </w:rPr>
        <w:t xml:space="preserve"> </w:t>
      </w:r>
      <w:r w:rsidR="00650575">
        <w:rPr>
          <w:rFonts w:ascii="Gill Sans MT" w:hAnsi="Gill Sans MT"/>
          <w:sz w:val="20"/>
          <w:szCs w:val="20"/>
        </w:rPr>
        <w:t xml:space="preserve">Chair Warren presented drawings he prepared. Brady would like to see a design with more details to include the parking lot. Warren would like to see this discussed with more </w:t>
      </w:r>
      <w:r w:rsidR="00712768">
        <w:rPr>
          <w:rFonts w:ascii="Gill Sans MT" w:hAnsi="Gill Sans MT"/>
          <w:sz w:val="20"/>
          <w:szCs w:val="20"/>
        </w:rPr>
        <w:t>board members present at our next meeting.</w:t>
      </w:r>
    </w:p>
    <w:p w14:paraId="02237275" w14:textId="14FF55AB" w:rsidR="00F9609C" w:rsidRPr="00F146E2" w:rsidRDefault="00F9609C" w:rsidP="005044B0">
      <w:pPr>
        <w:pStyle w:val="ListParagraph"/>
        <w:numPr>
          <w:ilvl w:val="0"/>
          <w:numId w:val="10"/>
        </w:numPr>
        <w:spacing w:after="0" w:line="240" w:lineRule="auto"/>
        <w:jc w:val="both"/>
        <w:rPr>
          <w:rFonts w:ascii="Gill Sans MT" w:hAnsi="Gill Sans MT"/>
          <w:sz w:val="20"/>
          <w:szCs w:val="20"/>
        </w:rPr>
      </w:pPr>
      <w:r w:rsidRPr="00F146E2">
        <w:rPr>
          <w:rFonts w:ascii="Gill Sans MT" w:hAnsi="Gill Sans MT"/>
          <w:sz w:val="20"/>
          <w:szCs w:val="20"/>
        </w:rPr>
        <w:t>Floor Area Ratio (FAR)</w:t>
      </w:r>
      <w:r w:rsidR="005E08DD" w:rsidRPr="00F146E2">
        <w:rPr>
          <w:rFonts w:ascii="Gill Sans MT" w:hAnsi="Gill Sans MT"/>
          <w:sz w:val="20"/>
          <w:szCs w:val="20"/>
        </w:rPr>
        <w:t xml:space="preserve"> – </w:t>
      </w:r>
      <w:r w:rsidR="00C02319">
        <w:rPr>
          <w:rFonts w:ascii="Gill Sans MT" w:hAnsi="Gill Sans MT"/>
          <w:sz w:val="20"/>
          <w:szCs w:val="20"/>
        </w:rPr>
        <w:t xml:space="preserve">Massey would like to </w:t>
      </w:r>
      <w:r w:rsidR="007A5DE9">
        <w:rPr>
          <w:rFonts w:ascii="Gill Sans MT" w:hAnsi="Gill Sans MT"/>
          <w:sz w:val="20"/>
          <w:szCs w:val="20"/>
        </w:rPr>
        <w:t xml:space="preserve">leave the FAR as it is presently. Brady would like to see less FAR to protect the historic nature of this district. </w:t>
      </w:r>
      <w:r w:rsidR="00272AC6">
        <w:rPr>
          <w:rFonts w:ascii="Gill Sans MT" w:hAnsi="Gill Sans MT"/>
          <w:sz w:val="20"/>
          <w:szCs w:val="20"/>
        </w:rPr>
        <w:t>Chair Warren stated that we will discuss this topic at our next meeting.</w:t>
      </w:r>
    </w:p>
    <w:p w14:paraId="3AF687C6" w14:textId="3C228F35" w:rsidR="00F9609C" w:rsidRPr="00F146E2" w:rsidRDefault="00F9609C" w:rsidP="00F146E2">
      <w:pPr>
        <w:pStyle w:val="ListParagraph"/>
        <w:numPr>
          <w:ilvl w:val="0"/>
          <w:numId w:val="20"/>
        </w:numPr>
        <w:spacing w:after="0" w:line="240" w:lineRule="auto"/>
        <w:jc w:val="both"/>
        <w:rPr>
          <w:rFonts w:ascii="Gill Sans MT" w:hAnsi="Gill Sans MT"/>
          <w:sz w:val="20"/>
          <w:szCs w:val="20"/>
        </w:rPr>
      </w:pPr>
      <w:r w:rsidRPr="00F146E2">
        <w:rPr>
          <w:rFonts w:ascii="Gill Sans MT" w:hAnsi="Gill Sans MT"/>
          <w:sz w:val="20"/>
          <w:szCs w:val="20"/>
        </w:rPr>
        <w:t>Documents from Attorney Walker</w:t>
      </w:r>
      <w:r w:rsidR="00272AC6">
        <w:rPr>
          <w:rFonts w:ascii="Gill Sans MT" w:hAnsi="Gill Sans MT"/>
          <w:sz w:val="20"/>
          <w:szCs w:val="20"/>
        </w:rPr>
        <w:t xml:space="preserve"> – tabled until next meeting.</w:t>
      </w:r>
    </w:p>
    <w:p w14:paraId="30222B8B" w14:textId="77777777" w:rsidR="007E7584" w:rsidRPr="001A3EDB" w:rsidRDefault="007E7584" w:rsidP="007E7584">
      <w:pPr>
        <w:pStyle w:val="ListParagraph"/>
        <w:spacing w:after="0" w:line="240" w:lineRule="auto"/>
        <w:ind w:left="1080"/>
        <w:jc w:val="both"/>
        <w:rPr>
          <w:rFonts w:ascii="Gill Sans MT" w:hAnsi="Gill Sans MT"/>
          <w:sz w:val="20"/>
          <w:szCs w:val="20"/>
        </w:rPr>
      </w:pPr>
    </w:p>
    <w:p w14:paraId="03AD8470" w14:textId="4626C54A" w:rsidR="003B7DD8" w:rsidRPr="001A3EDB" w:rsidRDefault="0031567B" w:rsidP="001460C1">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Board Member Comments</w:t>
      </w:r>
      <w:r w:rsidR="003951DF" w:rsidRPr="001A3EDB">
        <w:rPr>
          <w:rFonts w:ascii="Gill Sans MT" w:hAnsi="Gill Sans MT"/>
          <w:sz w:val="20"/>
          <w:szCs w:val="20"/>
        </w:rPr>
        <w:t>:</w:t>
      </w:r>
      <w:r w:rsidR="006D229F" w:rsidRPr="001A3EDB">
        <w:rPr>
          <w:rFonts w:ascii="Gill Sans MT" w:hAnsi="Gill Sans MT"/>
          <w:sz w:val="20"/>
          <w:szCs w:val="20"/>
        </w:rPr>
        <w:t xml:space="preserve"> </w:t>
      </w:r>
      <w:r w:rsidR="0082237D" w:rsidRPr="001A3EDB">
        <w:rPr>
          <w:rFonts w:ascii="Gill Sans MT" w:hAnsi="Gill Sans MT"/>
          <w:sz w:val="20"/>
          <w:szCs w:val="20"/>
        </w:rPr>
        <w:t xml:space="preserve"> </w:t>
      </w:r>
      <w:r w:rsidR="00272AC6">
        <w:rPr>
          <w:rFonts w:ascii="Gill Sans MT" w:hAnsi="Gill Sans MT"/>
          <w:sz w:val="20"/>
          <w:szCs w:val="20"/>
        </w:rPr>
        <w:t>No board member comments.</w:t>
      </w:r>
    </w:p>
    <w:p w14:paraId="62409773" w14:textId="77777777" w:rsidR="00762FD3" w:rsidRPr="001A3EDB" w:rsidRDefault="00762FD3" w:rsidP="006D229F">
      <w:pPr>
        <w:pStyle w:val="ListParagraph"/>
        <w:spacing w:after="0" w:line="240" w:lineRule="auto"/>
        <w:ind w:left="0"/>
        <w:jc w:val="both"/>
        <w:rPr>
          <w:rFonts w:ascii="Gill Sans MT" w:hAnsi="Gill Sans MT"/>
          <w:sz w:val="20"/>
          <w:szCs w:val="20"/>
        </w:rPr>
      </w:pPr>
    </w:p>
    <w:p w14:paraId="7EE4380C" w14:textId="5EB4E2B2"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B411FA" w:rsidRPr="001A3EDB">
        <w:rPr>
          <w:rFonts w:ascii="Gill Sans MT" w:hAnsi="Gill Sans MT"/>
          <w:sz w:val="20"/>
          <w:szCs w:val="20"/>
        </w:rPr>
        <w:t>:</w:t>
      </w:r>
      <w:r w:rsidR="008B58D5" w:rsidRPr="001A3EDB">
        <w:rPr>
          <w:rFonts w:ascii="Gill Sans MT" w:hAnsi="Gill Sans MT"/>
          <w:sz w:val="20"/>
          <w:szCs w:val="20"/>
        </w:rPr>
        <w:t xml:space="preserve"> </w:t>
      </w:r>
      <w:r w:rsidR="001460C1">
        <w:rPr>
          <w:rFonts w:ascii="Gill Sans MT" w:hAnsi="Gill Sans MT"/>
          <w:sz w:val="20"/>
          <w:szCs w:val="20"/>
        </w:rPr>
        <w:t>8</w:t>
      </w:r>
      <w:r w:rsidR="00F9609C">
        <w:rPr>
          <w:rFonts w:ascii="Gill Sans MT" w:hAnsi="Gill Sans MT"/>
          <w:sz w:val="20"/>
          <w:szCs w:val="20"/>
        </w:rPr>
        <w:t>:</w:t>
      </w:r>
      <w:r w:rsidR="001460C1">
        <w:rPr>
          <w:rFonts w:ascii="Gill Sans MT" w:hAnsi="Gill Sans MT"/>
          <w:sz w:val="20"/>
          <w:szCs w:val="20"/>
        </w:rPr>
        <w:t>0</w:t>
      </w:r>
      <w:r w:rsidR="00F9609C">
        <w:rPr>
          <w:rFonts w:ascii="Gill Sans MT" w:hAnsi="Gill Sans MT"/>
          <w:sz w:val="20"/>
          <w:szCs w:val="20"/>
        </w:rPr>
        <w:t>8</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1D252305" w14:textId="77777777" w:rsidR="00CC30E0"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Pr="001A3EDB">
        <w:rPr>
          <w:rFonts w:ascii="Gill Sans MT" w:hAnsi="Gill Sans MT"/>
          <w:sz w:val="20"/>
          <w:szCs w:val="20"/>
        </w:rPr>
        <w:t>______________________________</w:t>
      </w:r>
      <w:r w:rsidR="00CC30E0">
        <w:rPr>
          <w:rFonts w:ascii="Gill Sans MT" w:hAnsi="Gill Sans MT"/>
          <w:sz w:val="20"/>
          <w:szCs w:val="20"/>
        </w:rPr>
        <w:t xml:space="preserve"> </w:t>
      </w:r>
    </w:p>
    <w:p w14:paraId="6B697E05" w14:textId="34BD3515" w:rsidR="009C38BD" w:rsidRPr="001A3EDB" w:rsidRDefault="00CC30E0" w:rsidP="000C5FA5">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p w14:paraId="62C90C89" w14:textId="55F2C3D4" w:rsidR="00CD4E72" w:rsidRPr="001A3EDB" w:rsidRDefault="00CD4E72" w:rsidP="000C5FA5">
      <w:pPr>
        <w:spacing w:after="0" w:line="240" w:lineRule="auto"/>
        <w:jc w:val="both"/>
        <w:rPr>
          <w:rFonts w:ascii="Gill Sans MT" w:hAnsi="Gill Sans MT"/>
          <w:sz w:val="20"/>
          <w:szCs w:val="20"/>
        </w:rPr>
      </w:pPr>
    </w:p>
    <w:sectPr w:rsidR="00CD4E72" w:rsidRPr="001A3EDB" w:rsidSect="00CC512C">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C80D" w14:textId="77777777" w:rsidR="00AE6D82" w:rsidRDefault="00AE6D82" w:rsidP="000A525E">
      <w:pPr>
        <w:spacing w:after="0" w:line="240" w:lineRule="auto"/>
      </w:pPr>
      <w:r>
        <w:separator/>
      </w:r>
    </w:p>
  </w:endnote>
  <w:endnote w:type="continuationSeparator" w:id="0">
    <w:p w14:paraId="3C61C85D" w14:textId="77777777" w:rsidR="00AE6D82" w:rsidRDefault="00AE6D8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5F24DC8D" w:rsidR="009C6AFB" w:rsidRDefault="00366BFB" w:rsidP="004E0D94">
    <w:pPr>
      <w:pStyle w:val="Footer"/>
      <w:pBdr>
        <w:top w:val="thinThickSmallGap" w:sz="24" w:space="1" w:color="622423" w:themeColor="accent2" w:themeShade="7F"/>
      </w:pBdr>
    </w:pPr>
    <w:r>
      <w:rPr>
        <w:rFonts w:asciiTheme="majorHAnsi" w:hAnsiTheme="majorHAnsi"/>
        <w:sz w:val="12"/>
        <w:szCs w:val="12"/>
      </w:rPr>
      <w:t>March</w:t>
    </w:r>
    <w:r w:rsidR="00C113D9">
      <w:rPr>
        <w:rFonts w:asciiTheme="majorHAnsi" w:hAnsiTheme="majorHAnsi"/>
        <w:sz w:val="12"/>
        <w:szCs w:val="12"/>
      </w:rPr>
      <w:t>26</w:t>
    </w:r>
    <w:r w:rsidR="00EB015B">
      <w:rPr>
        <w:rFonts w:asciiTheme="majorHAnsi" w:hAnsiTheme="majorHAnsi"/>
        <w:sz w:val="12"/>
        <w:szCs w:val="12"/>
      </w:rPr>
      <w:t>, 2019</w:t>
    </w:r>
    <w:r w:rsidR="009C6AFB" w:rsidRPr="00457797">
      <w:rPr>
        <w:rFonts w:asciiTheme="majorHAnsi" w:hAnsiTheme="majorHAnsi"/>
        <w:sz w:val="12"/>
        <w:szCs w:val="12"/>
      </w:rPr>
      <w:t>_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C05B93" w:rsidRPr="00C05B93">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19E" w14:textId="77777777" w:rsidR="00AE6D82" w:rsidRDefault="00AE6D82" w:rsidP="000A525E">
      <w:pPr>
        <w:spacing w:after="0" w:line="240" w:lineRule="auto"/>
      </w:pPr>
      <w:r>
        <w:separator/>
      </w:r>
    </w:p>
  </w:footnote>
  <w:footnote w:type="continuationSeparator" w:id="0">
    <w:p w14:paraId="4118D17C" w14:textId="77777777" w:rsidR="00AE6D82" w:rsidRDefault="00AE6D8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
  </w:num>
  <w:num w:numId="4">
    <w:abstractNumId w:val="18"/>
  </w:num>
  <w:num w:numId="5">
    <w:abstractNumId w:val="7"/>
  </w:num>
  <w:num w:numId="6">
    <w:abstractNumId w:val="20"/>
  </w:num>
  <w:num w:numId="7">
    <w:abstractNumId w:val="14"/>
  </w:num>
  <w:num w:numId="8">
    <w:abstractNumId w:val="3"/>
  </w:num>
  <w:num w:numId="9">
    <w:abstractNumId w:val="9"/>
  </w:num>
  <w:num w:numId="10">
    <w:abstractNumId w:val="16"/>
  </w:num>
  <w:num w:numId="11">
    <w:abstractNumId w:val="12"/>
  </w:num>
  <w:num w:numId="12">
    <w:abstractNumId w:val="10"/>
  </w:num>
  <w:num w:numId="13">
    <w:abstractNumId w:val="21"/>
  </w:num>
  <w:num w:numId="14">
    <w:abstractNumId w:val="11"/>
  </w:num>
  <w:num w:numId="15">
    <w:abstractNumId w:val="6"/>
  </w:num>
  <w:num w:numId="16">
    <w:abstractNumId w:val="4"/>
  </w:num>
  <w:num w:numId="17">
    <w:abstractNumId w:val="1"/>
  </w:num>
  <w:num w:numId="18">
    <w:abstractNumId w:val="22"/>
  </w:num>
  <w:num w:numId="19">
    <w:abstractNumId w:val="13"/>
  </w:num>
  <w:num w:numId="20">
    <w:abstractNumId w:val="23"/>
  </w:num>
  <w:num w:numId="21">
    <w:abstractNumId w:val="0"/>
  </w:num>
  <w:num w:numId="22">
    <w:abstractNumId w:val="17"/>
  </w:num>
  <w:num w:numId="23">
    <w:abstractNumId w:val="8"/>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54"/>
    <w:rsid w:val="00010BD1"/>
    <w:rsid w:val="00010DE6"/>
    <w:rsid w:val="00011171"/>
    <w:rsid w:val="000116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177"/>
    <w:rsid w:val="00015225"/>
    <w:rsid w:val="00015C63"/>
    <w:rsid w:val="00015C87"/>
    <w:rsid w:val="00015D32"/>
    <w:rsid w:val="00016D69"/>
    <w:rsid w:val="00017495"/>
    <w:rsid w:val="00017587"/>
    <w:rsid w:val="00017967"/>
    <w:rsid w:val="00017D4C"/>
    <w:rsid w:val="00017EA7"/>
    <w:rsid w:val="0002032D"/>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C6"/>
    <w:rsid w:val="0003200A"/>
    <w:rsid w:val="000322BD"/>
    <w:rsid w:val="000325AD"/>
    <w:rsid w:val="00032B41"/>
    <w:rsid w:val="00033002"/>
    <w:rsid w:val="0003326A"/>
    <w:rsid w:val="00033489"/>
    <w:rsid w:val="00033D5C"/>
    <w:rsid w:val="00033D89"/>
    <w:rsid w:val="0003441B"/>
    <w:rsid w:val="000346D4"/>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50D"/>
    <w:rsid w:val="00084811"/>
    <w:rsid w:val="00084887"/>
    <w:rsid w:val="00084B30"/>
    <w:rsid w:val="00085A86"/>
    <w:rsid w:val="00085E5A"/>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5CB"/>
    <w:rsid w:val="000A7C7E"/>
    <w:rsid w:val="000A7D3A"/>
    <w:rsid w:val="000B01CC"/>
    <w:rsid w:val="000B059E"/>
    <w:rsid w:val="000B0672"/>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67B"/>
    <w:rsid w:val="000D0980"/>
    <w:rsid w:val="000D0F2F"/>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B45"/>
    <w:rsid w:val="000D4D19"/>
    <w:rsid w:val="000D4FB6"/>
    <w:rsid w:val="000D535C"/>
    <w:rsid w:val="000D542C"/>
    <w:rsid w:val="000D565D"/>
    <w:rsid w:val="000D6009"/>
    <w:rsid w:val="000D6339"/>
    <w:rsid w:val="000D63F9"/>
    <w:rsid w:val="000D6576"/>
    <w:rsid w:val="000D65A2"/>
    <w:rsid w:val="000D6856"/>
    <w:rsid w:val="000D6B26"/>
    <w:rsid w:val="000D728F"/>
    <w:rsid w:val="000D72A9"/>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737"/>
    <w:rsid w:val="000F48B0"/>
    <w:rsid w:val="000F5234"/>
    <w:rsid w:val="000F52E1"/>
    <w:rsid w:val="000F5448"/>
    <w:rsid w:val="000F54A6"/>
    <w:rsid w:val="000F570A"/>
    <w:rsid w:val="000F5BF7"/>
    <w:rsid w:val="000F5C81"/>
    <w:rsid w:val="000F5E25"/>
    <w:rsid w:val="000F6B6A"/>
    <w:rsid w:val="000F70BC"/>
    <w:rsid w:val="000F7670"/>
    <w:rsid w:val="000F78F0"/>
    <w:rsid w:val="000F7A8A"/>
    <w:rsid w:val="000F7ED9"/>
    <w:rsid w:val="0010027C"/>
    <w:rsid w:val="00100543"/>
    <w:rsid w:val="00100AFF"/>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3C5"/>
    <w:rsid w:val="0010451B"/>
    <w:rsid w:val="001049CF"/>
    <w:rsid w:val="00104D5D"/>
    <w:rsid w:val="00104D91"/>
    <w:rsid w:val="00104E57"/>
    <w:rsid w:val="00105733"/>
    <w:rsid w:val="0010589E"/>
    <w:rsid w:val="00105B9A"/>
    <w:rsid w:val="00106284"/>
    <w:rsid w:val="00106328"/>
    <w:rsid w:val="0010637F"/>
    <w:rsid w:val="001068ED"/>
    <w:rsid w:val="00106A09"/>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8D4"/>
    <w:rsid w:val="00116A33"/>
    <w:rsid w:val="00116A4B"/>
    <w:rsid w:val="00116C54"/>
    <w:rsid w:val="00116CEB"/>
    <w:rsid w:val="00116E92"/>
    <w:rsid w:val="001172BC"/>
    <w:rsid w:val="0011771D"/>
    <w:rsid w:val="001179A2"/>
    <w:rsid w:val="00117CF0"/>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97"/>
    <w:rsid w:val="00162546"/>
    <w:rsid w:val="00163241"/>
    <w:rsid w:val="00163ABA"/>
    <w:rsid w:val="00163E5D"/>
    <w:rsid w:val="00163EB7"/>
    <w:rsid w:val="001640F5"/>
    <w:rsid w:val="001646FB"/>
    <w:rsid w:val="001655A9"/>
    <w:rsid w:val="00165817"/>
    <w:rsid w:val="001658E1"/>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E84"/>
    <w:rsid w:val="00181082"/>
    <w:rsid w:val="001811E2"/>
    <w:rsid w:val="00181571"/>
    <w:rsid w:val="00181865"/>
    <w:rsid w:val="00181965"/>
    <w:rsid w:val="00181986"/>
    <w:rsid w:val="00181DED"/>
    <w:rsid w:val="001822CF"/>
    <w:rsid w:val="00183C13"/>
    <w:rsid w:val="00184105"/>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A57"/>
    <w:rsid w:val="001A1C7C"/>
    <w:rsid w:val="001A1C93"/>
    <w:rsid w:val="001A20F3"/>
    <w:rsid w:val="001A210F"/>
    <w:rsid w:val="001A233F"/>
    <w:rsid w:val="001A2666"/>
    <w:rsid w:val="001A275A"/>
    <w:rsid w:val="001A2C0B"/>
    <w:rsid w:val="001A2DF5"/>
    <w:rsid w:val="001A33A6"/>
    <w:rsid w:val="001A3403"/>
    <w:rsid w:val="001A3711"/>
    <w:rsid w:val="001A3940"/>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C4"/>
    <w:rsid w:val="001C42DF"/>
    <w:rsid w:val="001C43B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4B69"/>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22EE"/>
    <w:rsid w:val="00202BB4"/>
    <w:rsid w:val="00203A01"/>
    <w:rsid w:val="00203E98"/>
    <w:rsid w:val="00204282"/>
    <w:rsid w:val="002045B8"/>
    <w:rsid w:val="00204862"/>
    <w:rsid w:val="00204A78"/>
    <w:rsid w:val="00204FC1"/>
    <w:rsid w:val="00205826"/>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3391"/>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8B2"/>
    <w:rsid w:val="00250D3B"/>
    <w:rsid w:val="0025121E"/>
    <w:rsid w:val="002514EF"/>
    <w:rsid w:val="00251D0F"/>
    <w:rsid w:val="00252331"/>
    <w:rsid w:val="002525A6"/>
    <w:rsid w:val="002535B1"/>
    <w:rsid w:val="00253C9F"/>
    <w:rsid w:val="00253F27"/>
    <w:rsid w:val="002548EE"/>
    <w:rsid w:val="00254E3D"/>
    <w:rsid w:val="0025502F"/>
    <w:rsid w:val="002553BE"/>
    <w:rsid w:val="002554B8"/>
    <w:rsid w:val="0025637D"/>
    <w:rsid w:val="0025770B"/>
    <w:rsid w:val="00257C6B"/>
    <w:rsid w:val="00260318"/>
    <w:rsid w:val="0026070A"/>
    <w:rsid w:val="00260A0A"/>
    <w:rsid w:val="0026143E"/>
    <w:rsid w:val="00262245"/>
    <w:rsid w:val="002628A6"/>
    <w:rsid w:val="002634BF"/>
    <w:rsid w:val="00263549"/>
    <w:rsid w:val="00263841"/>
    <w:rsid w:val="00264BD7"/>
    <w:rsid w:val="00264D02"/>
    <w:rsid w:val="00264E95"/>
    <w:rsid w:val="0026507B"/>
    <w:rsid w:val="00265933"/>
    <w:rsid w:val="00265A9B"/>
    <w:rsid w:val="00265D7F"/>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90630"/>
    <w:rsid w:val="002913A3"/>
    <w:rsid w:val="002919C8"/>
    <w:rsid w:val="00291A48"/>
    <w:rsid w:val="0029269C"/>
    <w:rsid w:val="00292C75"/>
    <w:rsid w:val="00292E4F"/>
    <w:rsid w:val="00293335"/>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F76"/>
    <w:rsid w:val="002A7039"/>
    <w:rsid w:val="002A785E"/>
    <w:rsid w:val="002A7ACE"/>
    <w:rsid w:val="002A7BBB"/>
    <w:rsid w:val="002B010E"/>
    <w:rsid w:val="002B03FB"/>
    <w:rsid w:val="002B0564"/>
    <w:rsid w:val="002B0616"/>
    <w:rsid w:val="002B0827"/>
    <w:rsid w:val="002B0CF7"/>
    <w:rsid w:val="002B1C47"/>
    <w:rsid w:val="002B1CE1"/>
    <w:rsid w:val="002B1E6E"/>
    <w:rsid w:val="002B1F3D"/>
    <w:rsid w:val="002B22A0"/>
    <w:rsid w:val="002B2910"/>
    <w:rsid w:val="002B3050"/>
    <w:rsid w:val="002B3E79"/>
    <w:rsid w:val="002B416A"/>
    <w:rsid w:val="002B45DC"/>
    <w:rsid w:val="002B47F8"/>
    <w:rsid w:val="002B4C43"/>
    <w:rsid w:val="002B5199"/>
    <w:rsid w:val="002B5364"/>
    <w:rsid w:val="002B55FF"/>
    <w:rsid w:val="002B6438"/>
    <w:rsid w:val="002B66E5"/>
    <w:rsid w:val="002B6AB7"/>
    <w:rsid w:val="002B6D0A"/>
    <w:rsid w:val="002B752A"/>
    <w:rsid w:val="002B7927"/>
    <w:rsid w:val="002C06AF"/>
    <w:rsid w:val="002C06E0"/>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F64"/>
    <w:rsid w:val="002E461D"/>
    <w:rsid w:val="002E49B2"/>
    <w:rsid w:val="002E4E19"/>
    <w:rsid w:val="002E50BD"/>
    <w:rsid w:val="002E52B2"/>
    <w:rsid w:val="002E59C0"/>
    <w:rsid w:val="002E5B40"/>
    <w:rsid w:val="002E5D46"/>
    <w:rsid w:val="002E5E2D"/>
    <w:rsid w:val="002E61C0"/>
    <w:rsid w:val="002E639A"/>
    <w:rsid w:val="002E6DF2"/>
    <w:rsid w:val="002E6F9B"/>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F6B"/>
    <w:rsid w:val="002F7721"/>
    <w:rsid w:val="002F7D1D"/>
    <w:rsid w:val="00300D99"/>
    <w:rsid w:val="003012B4"/>
    <w:rsid w:val="00302B56"/>
    <w:rsid w:val="003032BC"/>
    <w:rsid w:val="003032DF"/>
    <w:rsid w:val="00303810"/>
    <w:rsid w:val="00303877"/>
    <w:rsid w:val="00304865"/>
    <w:rsid w:val="00304C81"/>
    <w:rsid w:val="00304CEA"/>
    <w:rsid w:val="00305668"/>
    <w:rsid w:val="00305877"/>
    <w:rsid w:val="00305F24"/>
    <w:rsid w:val="003068BB"/>
    <w:rsid w:val="0030697B"/>
    <w:rsid w:val="00306F35"/>
    <w:rsid w:val="00307D74"/>
    <w:rsid w:val="00307DC0"/>
    <w:rsid w:val="003100A7"/>
    <w:rsid w:val="0031081F"/>
    <w:rsid w:val="00310994"/>
    <w:rsid w:val="0031166E"/>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370"/>
    <w:rsid w:val="00321534"/>
    <w:rsid w:val="00321AA8"/>
    <w:rsid w:val="00321AB8"/>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4023B"/>
    <w:rsid w:val="0034052C"/>
    <w:rsid w:val="00340BCA"/>
    <w:rsid w:val="00340F0A"/>
    <w:rsid w:val="003412F1"/>
    <w:rsid w:val="003415E0"/>
    <w:rsid w:val="00341FAD"/>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40DF"/>
    <w:rsid w:val="0035446E"/>
    <w:rsid w:val="00354DDF"/>
    <w:rsid w:val="00354FC4"/>
    <w:rsid w:val="00355413"/>
    <w:rsid w:val="00355740"/>
    <w:rsid w:val="00355A9B"/>
    <w:rsid w:val="00356558"/>
    <w:rsid w:val="003566C4"/>
    <w:rsid w:val="00356D53"/>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77B1"/>
    <w:rsid w:val="00367D0A"/>
    <w:rsid w:val="003705DA"/>
    <w:rsid w:val="00370A0A"/>
    <w:rsid w:val="00370A99"/>
    <w:rsid w:val="00370E99"/>
    <w:rsid w:val="00370F2C"/>
    <w:rsid w:val="0037100E"/>
    <w:rsid w:val="003713CB"/>
    <w:rsid w:val="0037185B"/>
    <w:rsid w:val="0037328B"/>
    <w:rsid w:val="00373942"/>
    <w:rsid w:val="00373AD6"/>
    <w:rsid w:val="00373E44"/>
    <w:rsid w:val="00374390"/>
    <w:rsid w:val="003747AE"/>
    <w:rsid w:val="0037494B"/>
    <w:rsid w:val="00374B7C"/>
    <w:rsid w:val="0037555A"/>
    <w:rsid w:val="003757F6"/>
    <w:rsid w:val="00375C8E"/>
    <w:rsid w:val="00375E90"/>
    <w:rsid w:val="00375F93"/>
    <w:rsid w:val="003761FE"/>
    <w:rsid w:val="00376745"/>
    <w:rsid w:val="003768C4"/>
    <w:rsid w:val="00377103"/>
    <w:rsid w:val="003771C7"/>
    <w:rsid w:val="00377336"/>
    <w:rsid w:val="003778BF"/>
    <w:rsid w:val="00377F27"/>
    <w:rsid w:val="0038038A"/>
    <w:rsid w:val="00380545"/>
    <w:rsid w:val="00380839"/>
    <w:rsid w:val="003808D7"/>
    <w:rsid w:val="003810C3"/>
    <w:rsid w:val="0038110E"/>
    <w:rsid w:val="003813C7"/>
    <w:rsid w:val="003814DF"/>
    <w:rsid w:val="00381A19"/>
    <w:rsid w:val="00381CFF"/>
    <w:rsid w:val="00381DD0"/>
    <w:rsid w:val="00381DE5"/>
    <w:rsid w:val="00382337"/>
    <w:rsid w:val="00382448"/>
    <w:rsid w:val="00382D80"/>
    <w:rsid w:val="0038318F"/>
    <w:rsid w:val="00383616"/>
    <w:rsid w:val="003836D3"/>
    <w:rsid w:val="00384100"/>
    <w:rsid w:val="0038411B"/>
    <w:rsid w:val="003849E0"/>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35F"/>
    <w:rsid w:val="003A0600"/>
    <w:rsid w:val="003A1540"/>
    <w:rsid w:val="003A1A2E"/>
    <w:rsid w:val="003A1EB3"/>
    <w:rsid w:val="003A2963"/>
    <w:rsid w:val="003A2CB4"/>
    <w:rsid w:val="003A2E88"/>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F98"/>
    <w:rsid w:val="003E031F"/>
    <w:rsid w:val="003E0E44"/>
    <w:rsid w:val="003E10E2"/>
    <w:rsid w:val="003E11DC"/>
    <w:rsid w:val="003E1715"/>
    <w:rsid w:val="003E1C84"/>
    <w:rsid w:val="003E1C9E"/>
    <w:rsid w:val="003E2E98"/>
    <w:rsid w:val="003E32FF"/>
    <w:rsid w:val="003E3C39"/>
    <w:rsid w:val="003E50F5"/>
    <w:rsid w:val="003E53CF"/>
    <w:rsid w:val="003E55AC"/>
    <w:rsid w:val="003E59E5"/>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4F3"/>
    <w:rsid w:val="004018F6"/>
    <w:rsid w:val="00401A92"/>
    <w:rsid w:val="00401B4A"/>
    <w:rsid w:val="004021B1"/>
    <w:rsid w:val="00403485"/>
    <w:rsid w:val="00403757"/>
    <w:rsid w:val="004038E4"/>
    <w:rsid w:val="00404240"/>
    <w:rsid w:val="004043CE"/>
    <w:rsid w:val="004049C5"/>
    <w:rsid w:val="00405103"/>
    <w:rsid w:val="00405402"/>
    <w:rsid w:val="004054CA"/>
    <w:rsid w:val="00405A10"/>
    <w:rsid w:val="00406025"/>
    <w:rsid w:val="004063D3"/>
    <w:rsid w:val="00406827"/>
    <w:rsid w:val="0040684B"/>
    <w:rsid w:val="00406A20"/>
    <w:rsid w:val="00407A53"/>
    <w:rsid w:val="00407CBC"/>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719"/>
    <w:rsid w:val="004137AD"/>
    <w:rsid w:val="00413CC3"/>
    <w:rsid w:val="0041451B"/>
    <w:rsid w:val="004148A3"/>
    <w:rsid w:val="00414980"/>
    <w:rsid w:val="00414FEC"/>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4583"/>
    <w:rsid w:val="004451F1"/>
    <w:rsid w:val="00445266"/>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238"/>
    <w:rsid w:val="00462A93"/>
    <w:rsid w:val="00462B96"/>
    <w:rsid w:val="00463B67"/>
    <w:rsid w:val="00463D4D"/>
    <w:rsid w:val="00463D6C"/>
    <w:rsid w:val="00464670"/>
    <w:rsid w:val="004646AF"/>
    <w:rsid w:val="00464A0D"/>
    <w:rsid w:val="0046528D"/>
    <w:rsid w:val="00465837"/>
    <w:rsid w:val="00466396"/>
    <w:rsid w:val="004664E3"/>
    <w:rsid w:val="00466A70"/>
    <w:rsid w:val="00466BF3"/>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325D"/>
    <w:rsid w:val="004A33B2"/>
    <w:rsid w:val="004A36D3"/>
    <w:rsid w:val="004A3930"/>
    <w:rsid w:val="004A3D6C"/>
    <w:rsid w:val="004A426D"/>
    <w:rsid w:val="004A42A0"/>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F78"/>
    <w:rsid w:val="004B06C7"/>
    <w:rsid w:val="004B0778"/>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8C5"/>
    <w:rsid w:val="004C68D2"/>
    <w:rsid w:val="004C7038"/>
    <w:rsid w:val="004C706F"/>
    <w:rsid w:val="004C79DD"/>
    <w:rsid w:val="004C7C39"/>
    <w:rsid w:val="004D009B"/>
    <w:rsid w:val="004D039F"/>
    <w:rsid w:val="004D0ED3"/>
    <w:rsid w:val="004D10B0"/>
    <w:rsid w:val="004D142C"/>
    <w:rsid w:val="004D2172"/>
    <w:rsid w:val="004D21E4"/>
    <w:rsid w:val="004D2769"/>
    <w:rsid w:val="004D278E"/>
    <w:rsid w:val="004D2A6B"/>
    <w:rsid w:val="004D2AE4"/>
    <w:rsid w:val="004D2AED"/>
    <w:rsid w:val="004D2FED"/>
    <w:rsid w:val="004D3BA9"/>
    <w:rsid w:val="004D401F"/>
    <w:rsid w:val="004D462A"/>
    <w:rsid w:val="004D477A"/>
    <w:rsid w:val="004D48A4"/>
    <w:rsid w:val="004D4902"/>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ABA"/>
    <w:rsid w:val="0050153A"/>
    <w:rsid w:val="0050159E"/>
    <w:rsid w:val="00501D0A"/>
    <w:rsid w:val="00501EFB"/>
    <w:rsid w:val="00501F9A"/>
    <w:rsid w:val="005022A3"/>
    <w:rsid w:val="00502429"/>
    <w:rsid w:val="00502663"/>
    <w:rsid w:val="0050271F"/>
    <w:rsid w:val="00502777"/>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C42"/>
    <w:rsid w:val="00507CDD"/>
    <w:rsid w:val="00507D76"/>
    <w:rsid w:val="00507F9B"/>
    <w:rsid w:val="0051011F"/>
    <w:rsid w:val="0051063D"/>
    <w:rsid w:val="00510659"/>
    <w:rsid w:val="00510835"/>
    <w:rsid w:val="00511136"/>
    <w:rsid w:val="005116F7"/>
    <w:rsid w:val="005136E9"/>
    <w:rsid w:val="00513F2F"/>
    <w:rsid w:val="0051454C"/>
    <w:rsid w:val="00514ED0"/>
    <w:rsid w:val="00515355"/>
    <w:rsid w:val="00515AB5"/>
    <w:rsid w:val="005162DC"/>
    <w:rsid w:val="005163F7"/>
    <w:rsid w:val="00516424"/>
    <w:rsid w:val="005169B8"/>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56C3"/>
    <w:rsid w:val="005357E4"/>
    <w:rsid w:val="005358D1"/>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E8E"/>
    <w:rsid w:val="00561216"/>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B18"/>
    <w:rsid w:val="00574CC9"/>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DB6"/>
    <w:rsid w:val="005864D1"/>
    <w:rsid w:val="005866DE"/>
    <w:rsid w:val="005868E1"/>
    <w:rsid w:val="00586D06"/>
    <w:rsid w:val="00587317"/>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719"/>
    <w:rsid w:val="005A489E"/>
    <w:rsid w:val="005A4A21"/>
    <w:rsid w:val="005A4D09"/>
    <w:rsid w:val="005A4DA0"/>
    <w:rsid w:val="005A4ECF"/>
    <w:rsid w:val="005A514B"/>
    <w:rsid w:val="005A59BB"/>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3D7"/>
    <w:rsid w:val="005B6FC4"/>
    <w:rsid w:val="005B70CA"/>
    <w:rsid w:val="005B758C"/>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D1F"/>
    <w:rsid w:val="005C51DF"/>
    <w:rsid w:val="005C5DCB"/>
    <w:rsid w:val="005C6623"/>
    <w:rsid w:val="005C6A20"/>
    <w:rsid w:val="005C6AE6"/>
    <w:rsid w:val="005C6B50"/>
    <w:rsid w:val="005C6DB3"/>
    <w:rsid w:val="005C6EC5"/>
    <w:rsid w:val="005C7383"/>
    <w:rsid w:val="005C7CA6"/>
    <w:rsid w:val="005C7F4B"/>
    <w:rsid w:val="005D04E6"/>
    <w:rsid w:val="005D068D"/>
    <w:rsid w:val="005D069D"/>
    <w:rsid w:val="005D09BF"/>
    <w:rsid w:val="005D0F80"/>
    <w:rsid w:val="005D10C4"/>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16A6"/>
    <w:rsid w:val="005F19CF"/>
    <w:rsid w:val="005F1FE1"/>
    <w:rsid w:val="005F26A3"/>
    <w:rsid w:val="005F3216"/>
    <w:rsid w:val="005F3258"/>
    <w:rsid w:val="005F3967"/>
    <w:rsid w:val="005F3A99"/>
    <w:rsid w:val="005F4266"/>
    <w:rsid w:val="005F42DA"/>
    <w:rsid w:val="005F4BD5"/>
    <w:rsid w:val="005F4E65"/>
    <w:rsid w:val="005F6001"/>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3C62"/>
    <w:rsid w:val="00603E3E"/>
    <w:rsid w:val="00603F79"/>
    <w:rsid w:val="006045B7"/>
    <w:rsid w:val="006046A4"/>
    <w:rsid w:val="00604846"/>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48A4"/>
    <w:rsid w:val="00615D43"/>
    <w:rsid w:val="00615FC6"/>
    <w:rsid w:val="00616081"/>
    <w:rsid w:val="006160A4"/>
    <w:rsid w:val="00616106"/>
    <w:rsid w:val="00616778"/>
    <w:rsid w:val="00616B23"/>
    <w:rsid w:val="0061790A"/>
    <w:rsid w:val="00617AFE"/>
    <w:rsid w:val="006200BD"/>
    <w:rsid w:val="006200CA"/>
    <w:rsid w:val="00620374"/>
    <w:rsid w:val="0062049C"/>
    <w:rsid w:val="0062086C"/>
    <w:rsid w:val="00620F3E"/>
    <w:rsid w:val="0062154C"/>
    <w:rsid w:val="00621C8A"/>
    <w:rsid w:val="006220A3"/>
    <w:rsid w:val="00623066"/>
    <w:rsid w:val="006231AB"/>
    <w:rsid w:val="006235D0"/>
    <w:rsid w:val="0062438C"/>
    <w:rsid w:val="006244ED"/>
    <w:rsid w:val="0062456A"/>
    <w:rsid w:val="00624656"/>
    <w:rsid w:val="00624722"/>
    <w:rsid w:val="006247B8"/>
    <w:rsid w:val="00624A2F"/>
    <w:rsid w:val="00624A9E"/>
    <w:rsid w:val="00624C5A"/>
    <w:rsid w:val="00624DB0"/>
    <w:rsid w:val="0062516E"/>
    <w:rsid w:val="006259DA"/>
    <w:rsid w:val="00625BB8"/>
    <w:rsid w:val="006266D6"/>
    <w:rsid w:val="00627004"/>
    <w:rsid w:val="0062753C"/>
    <w:rsid w:val="0062769A"/>
    <w:rsid w:val="0062769F"/>
    <w:rsid w:val="00627985"/>
    <w:rsid w:val="00627EDC"/>
    <w:rsid w:val="00630AB4"/>
    <w:rsid w:val="00630CC5"/>
    <w:rsid w:val="00630FAC"/>
    <w:rsid w:val="006312AE"/>
    <w:rsid w:val="006312CE"/>
    <w:rsid w:val="0063134C"/>
    <w:rsid w:val="00631580"/>
    <w:rsid w:val="00631785"/>
    <w:rsid w:val="00631D30"/>
    <w:rsid w:val="00631EAF"/>
    <w:rsid w:val="00631F48"/>
    <w:rsid w:val="00632519"/>
    <w:rsid w:val="0063263C"/>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475E"/>
    <w:rsid w:val="00644863"/>
    <w:rsid w:val="00644864"/>
    <w:rsid w:val="00644C9C"/>
    <w:rsid w:val="00644F86"/>
    <w:rsid w:val="00645075"/>
    <w:rsid w:val="006453B8"/>
    <w:rsid w:val="00645C1C"/>
    <w:rsid w:val="00645FC2"/>
    <w:rsid w:val="006462B4"/>
    <w:rsid w:val="00646B93"/>
    <w:rsid w:val="0064754D"/>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84E"/>
    <w:rsid w:val="00652BC4"/>
    <w:rsid w:val="00652D9A"/>
    <w:rsid w:val="00652E9E"/>
    <w:rsid w:val="0065335E"/>
    <w:rsid w:val="0065336C"/>
    <w:rsid w:val="006538C1"/>
    <w:rsid w:val="0065405A"/>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C1"/>
    <w:rsid w:val="006A4AC5"/>
    <w:rsid w:val="006A5371"/>
    <w:rsid w:val="006A5BBF"/>
    <w:rsid w:val="006A659F"/>
    <w:rsid w:val="006A7F77"/>
    <w:rsid w:val="006B022F"/>
    <w:rsid w:val="006B0872"/>
    <w:rsid w:val="006B0B78"/>
    <w:rsid w:val="006B12F0"/>
    <w:rsid w:val="006B1776"/>
    <w:rsid w:val="006B1D00"/>
    <w:rsid w:val="006B2BAA"/>
    <w:rsid w:val="006B310A"/>
    <w:rsid w:val="006B36FB"/>
    <w:rsid w:val="006B372D"/>
    <w:rsid w:val="006B403C"/>
    <w:rsid w:val="006B438F"/>
    <w:rsid w:val="006B4499"/>
    <w:rsid w:val="006B4576"/>
    <w:rsid w:val="006B4640"/>
    <w:rsid w:val="006B46B6"/>
    <w:rsid w:val="006B48D1"/>
    <w:rsid w:val="006B4A52"/>
    <w:rsid w:val="006B5C61"/>
    <w:rsid w:val="006B5DE1"/>
    <w:rsid w:val="006B5E0C"/>
    <w:rsid w:val="006B5E26"/>
    <w:rsid w:val="006B5F9B"/>
    <w:rsid w:val="006B60B0"/>
    <w:rsid w:val="006B615C"/>
    <w:rsid w:val="006B63BB"/>
    <w:rsid w:val="006B64A4"/>
    <w:rsid w:val="006B66AB"/>
    <w:rsid w:val="006B686C"/>
    <w:rsid w:val="006B69E1"/>
    <w:rsid w:val="006B6AB1"/>
    <w:rsid w:val="006B6BA2"/>
    <w:rsid w:val="006B765D"/>
    <w:rsid w:val="006B7795"/>
    <w:rsid w:val="006B7A8E"/>
    <w:rsid w:val="006B7C9B"/>
    <w:rsid w:val="006C001E"/>
    <w:rsid w:val="006C0169"/>
    <w:rsid w:val="006C025B"/>
    <w:rsid w:val="006C0462"/>
    <w:rsid w:val="006C06CB"/>
    <w:rsid w:val="006C07A0"/>
    <w:rsid w:val="006C0844"/>
    <w:rsid w:val="006C0DBF"/>
    <w:rsid w:val="006C15C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BF6"/>
    <w:rsid w:val="006C5CF0"/>
    <w:rsid w:val="006C632E"/>
    <w:rsid w:val="006C63DC"/>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728F"/>
    <w:rsid w:val="006D7468"/>
    <w:rsid w:val="006D788C"/>
    <w:rsid w:val="006D7F3D"/>
    <w:rsid w:val="006E0A55"/>
    <w:rsid w:val="006E1AF6"/>
    <w:rsid w:val="006E1C25"/>
    <w:rsid w:val="006E1ED3"/>
    <w:rsid w:val="006E2402"/>
    <w:rsid w:val="006E28E9"/>
    <w:rsid w:val="006E2A2C"/>
    <w:rsid w:val="006E3687"/>
    <w:rsid w:val="006E37B2"/>
    <w:rsid w:val="006E38AF"/>
    <w:rsid w:val="006E4F42"/>
    <w:rsid w:val="006E51E2"/>
    <w:rsid w:val="006E54AF"/>
    <w:rsid w:val="006E6F59"/>
    <w:rsid w:val="006E6FBA"/>
    <w:rsid w:val="006E724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97F"/>
    <w:rsid w:val="006F1BF2"/>
    <w:rsid w:val="006F3057"/>
    <w:rsid w:val="006F39BD"/>
    <w:rsid w:val="006F3EC6"/>
    <w:rsid w:val="006F414B"/>
    <w:rsid w:val="006F4806"/>
    <w:rsid w:val="006F5388"/>
    <w:rsid w:val="006F56AB"/>
    <w:rsid w:val="006F56E3"/>
    <w:rsid w:val="006F5745"/>
    <w:rsid w:val="006F578F"/>
    <w:rsid w:val="006F59C6"/>
    <w:rsid w:val="006F5BA5"/>
    <w:rsid w:val="006F6071"/>
    <w:rsid w:val="006F696D"/>
    <w:rsid w:val="006F6AE6"/>
    <w:rsid w:val="006F75C4"/>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621"/>
    <w:rsid w:val="00711383"/>
    <w:rsid w:val="0071187A"/>
    <w:rsid w:val="00711EA3"/>
    <w:rsid w:val="00712747"/>
    <w:rsid w:val="00712768"/>
    <w:rsid w:val="007128EB"/>
    <w:rsid w:val="00712E53"/>
    <w:rsid w:val="0071301B"/>
    <w:rsid w:val="007131E8"/>
    <w:rsid w:val="00713470"/>
    <w:rsid w:val="0071364B"/>
    <w:rsid w:val="007137F4"/>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50C3"/>
    <w:rsid w:val="00725902"/>
    <w:rsid w:val="007259F6"/>
    <w:rsid w:val="00725A8B"/>
    <w:rsid w:val="00725E0F"/>
    <w:rsid w:val="00726215"/>
    <w:rsid w:val="00726719"/>
    <w:rsid w:val="00726995"/>
    <w:rsid w:val="00726A95"/>
    <w:rsid w:val="00726B5B"/>
    <w:rsid w:val="0073064F"/>
    <w:rsid w:val="00730990"/>
    <w:rsid w:val="007309A7"/>
    <w:rsid w:val="00731F40"/>
    <w:rsid w:val="00731FCF"/>
    <w:rsid w:val="00732085"/>
    <w:rsid w:val="0073215D"/>
    <w:rsid w:val="0073229D"/>
    <w:rsid w:val="00732963"/>
    <w:rsid w:val="00732ACC"/>
    <w:rsid w:val="00732B95"/>
    <w:rsid w:val="00732DD3"/>
    <w:rsid w:val="00733A00"/>
    <w:rsid w:val="00733D65"/>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1B"/>
    <w:rsid w:val="00742F24"/>
    <w:rsid w:val="00742FF6"/>
    <w:rsid w:val="0074343D"/>
    <w:rsid w:val="00743682"/>
    <w:rsid w:val="00743B3E"/>
    <w:rsid w:val="007453D8"/>
    <w:rsid w:val="007458A9"/>
    <w:rsid w:val="007458F7"/>
    <w:rsid w:val="00745DC9"/>
    <w:rsid w:val="00745E26"/>
    <w:rsid w:val="007465D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156"/>
    <w:rsid w:val="007648C3"/>
    <w:rsid w:val="00764BFC"/>
    <w:rsid w:val="00765152"/>
    <w:rsid w:val="0076589F"/>
    <w:rsid w:val="00765A87"/>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80183"/>
    <w:rsid w:val="007801FA"/>
    <w:rsid w:val="00780334"/>
    <w:rsid w:val="00780409"/>
    <w:rsid w:val="00780601"/>
    <w:rsid w:val="00780AD5"/>
    <w:rsid w:val="0078127F"/>
    <w:rsid w:val="0078160C"/>
    <w:rsid w:val="007817EC"/>
    <w:rsid w:val="0078181F"/>
    <w:rsid w:val="00781C59"/>
    <w:rsid w:val="00781CDC"/>
    <w:rsid w:val="0078205D"/>
    <w:rsid w:val="00782426"/>
    <w:rsid w:val="00782476"/>
    <w:rsid w:val="007829A6"/>
    <w:rsid w:val="00782B86"/>
    <w:rsid w:val="0078336E"/>
    <w:rsid w:val="00783DE8"/>
    <w:rsid w:val="00784349"/>
    <w:rsid w:val="00784353"/>
    <w:rsid w:val="007845E9"/>
    <w:rsid w:val="007846E2"/>
    <w:rsid w:val="00784FA7"/>
    <w:rsid w:val="00785301"/>
    <w:rsid w:val="00785386"/>
    <w:rsid w:val="0078634C"/>
    <w:rsid w:val="00786A5B"/>
    <w:rsid w:val="007871A2"/>
    <w:rsid w:val="007873F1"/>
    <w:rsid w:val="0078760B"/>
    <w:rsid w:val="00787AA5"/>
    <w:rsid w:val="00787DB7"/>
    <w:rsid w:val="007904A3"/>
    <w:rsid w:val="00790727"/>
    <w:rsid w:val="00790A5A"/>
    <w:rsid w:val="00791325"/>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5F"/>
    <w:rsid w:val="007C0DB3"/>
    <w:rsid w:val="007C1151"/>
    <w:rsid w:val="007C146F"/>
    <w:rsid w:val="007C1562"/>
    <w:rsid w:val="007C15BE"/>
    <w:rsid w:val="007C1C87"/>
    <w:rsid w:val="007C24F0"/>
    <w:rsid w:val="007C25CA"/>
    <w:rsid w:val="007C325A"/>
    <w:rsid w:val="007C34B0"/>
    <w:rsid w:val="007C41A1"/>
    <w:rsid w:val="007C492C"/>
    <w:rsid w:val="007C5021"/>
    <w:rsid w:val="007C5186"/>
    <w:rsid w:val="007C5B6B"/>
    <w:rsid w:val="007C5DA3"/>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3102"/>
    <w:rsid w:val="007E3AFD"/>
    <w:rsid w:val="007E3F28"/>
    <w:rsid w:val="007E4CDE"/>
    <w:rsid w:val="007E5047"/>
    <w:rsid w:val="007E52F1"/>
    <w:rsid w:val="007E5DA9"/>
    <w:rsid w:val="007E5E39"/>
    <w:rsid w:val="007E5E5C"/>
    <w:rsid w:val="007E5ED2"/>
    <w:rsid w:val="007E6126"/>
    <w:rsid w:val="007E6599"/>
    <w:rsid w:val="007E67B5"/>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61A0"/>
    <w:rsid w:val="008063F7"/>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E30"/>
    <w:rsid w:val="00823198"/>
    <w:rsid w:val="00823410"/>
    <w:rsid w:val="00823434"/>
    <w:rsid w:val="00823539"/>
    <w:rsid w:val="00823B48"/>
    <w:rsid w:val="00823B66"/>
    <w:rsid w:val="0082451A"/>
    <w:rsid w:val="00824D9C"/>
    <w:rsid w:val="00824F02"/>
    <w:rsid w:val="00824FCC"/>
    <w:rsid w:val="00824FD7"/>
    <w:rsid w:val="00825720"/>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91E"/>
    <w:rsid w:val="00837AD0"/>
    <w:rsid w:val="00837DF5"/>
    <w:rsid w:val="00837EC7"/>
    <w:rsid w:val="00840499"/>
    <w:rsid w:val="00840C6B"/>
    <w:rsid w:val="00840CA8"/>
    <w:rsid w:val="0084118D"/>
    <w:rsid w:val="00841996"/>
    <w:rsid w:val="00841A52"/>
    <w:rsid w:val="00841D89"/>
    <w:rsid w:val="00842208"/>
    <w:rsid w:val="00842300"/>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320"/>
    <w:rsid w:val="008567E8"/>
    <w:rsid w:val="008568BF"/>
    <w:rsid w:val="008569FD"/>
    <w:rsid w:val="00856DF2"/>
    <w:rsid w:val="00856F1F"/>
    <w:rsid w:val="00857167"/>
    <w:rsid w:val="008576FD"/>
    <w:rsid w:val="00857AED"/>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CA4"/>
    <w:rsid w:val="008A3E9E"/>
    <w:rsid w:val="008A3F85"/>
    <w:rsid w:val="008A464F"/>
    <w:rsid w:val="008A4A49"/>
    <w:rsid w:val="008A4B33"/>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E5"/>
    <w:rsid w:val="008C0785"/>
    <w:rsid w:val="008C10F3"/>
    <w:rsid w:val="008C1509"/>
    <w:rsid w:val="008C1BF7"/>
    <w:rsid w:val="008C320C"/>
    <w:rsid w:val="008C3506"/>
    <w:rsid w:val="008C363B"/>
    <w:rsid w:val="008C3BB2"/>
    <w:rsid w:val="008C3CE3"/>
    <w:rsid w:val="008C48C9"/>
    <w:rsid w:val="008C5A1E"/>
    <w:rsid w:val="008C6808"/>
    <w:rsid w:val="008C6BDB"/>
    <w:rsid w:val="008C6C55"/>
    <w:rsid w:val="008C775B"/>
    <w:rsid w:val="008C7AC3"/>
    <w:rsid w:val="008C7BDE"/>
    <w:rsid w:val="008C7DED"/>
    <w:rsid w:val="008C7E87"/>
    <w:rsid w:val="008D060B"/>
    <w:rsid w:val="008D0776"/>
    <w:rsid w:val="008D0864"/>
    <w:rsid w:val="008D0CD2"/>
    <w:rsid w:val="008D0ED2"/>
    <w:rsid w:val="008D1597"/>
    <w:rsid w:val="008D1810"/>
    <w:rsid w:val="008D18FE"/>
    <w:rsid w:val="008D294B"/>
    <w:rsid w:val="008D2A05"/>
    <w:rsid w:val="008D2C93"/>
    <w:rsid w:val="008D31DF"/>
    <w:rsid w:val="008D3C57"/>
    <w:rsid w:val="008D4540"/>
    <w:rsid w:val="008D46EB"/>
    <w:rsid w:val="008D4E74"/>
    <w:rsid w:val="008D4FF6"/>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EE4"/>
    <w:rsid w:val="008D7FB3"/>
    <w:rsid w:val="008E02FC"/>
    <w:rsid w:val="008E083D"/>
    <w:rsid w:val="008E127D"/>
    <w:rsid w:val="008E1291"/>
    <w:rsid w:val="008E14E1"/>
    <w:rsid w:val="008E1DEE"/>
    <w:rsid w:val="008E2415"/>
    <w:rsid w:val="008E25B2"/>
    <w:rsid w:val="008E2FF9"/>
    <w:rsid w:val="008E3415"/>
    <w:rsid w:val="008E348C"/>
    <w:rsid w:val="008E400C"/>
    <w:rsid w:val="008E4909"/>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8CD"/>
    <w:rsid w:val="00903D7A"/>
    <w:rsid w:val="009040D9"/>
    <w:rsid w:val="00904397"/>
    <w:rsid w:val="00904830"/>
    <w:rsid w:val="0090495B"/>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568C"/>
    <w:rsid w:val="009163B4"/>
    <w:rsid w:val="00916AC0"/>
    <w:rsid w:val="00916CB0"/>
    <w:rsid w:val="009177FC"/>
    <w:rsid w:val="0091783D"/>
    <w:rsid w:val="009206D1"/>
    <w:rsid w:val="00920CBB"/>
    <w:rsid w:val="00920CE3"/>
    <w:rsid w:val="00921517"/>
    <w:rsid w:val="0092162E"/>
    <w:rsid w:val="009219ED"/>
    <w:rsid w:val="00921A1E"/>
    <w:rsid w:val="00921C6D"/>
    <w:rsid w:val="00921F3B"/>
    <w:rsid w:val="00921F7D"/>
    <w:rsid w:val="00922294"/>
    <w:rsid w:val="009226FB"/>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C2"/>
    <w:rsid w:val="009275D3"/>
    <w:rsid w:val="00927707"/>
    <w:rsid w:val="00927877"/>
    <w:rsid w:val="009302E5"/>
    <w:rsid w:val="00930786"/>
    <w:rsid w:val="009308D9"/>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51A2"/>
    <w:rsid w:val="009356F0"/>
    <w:rsid w:val="009357F1"/>
    <w:rsid w:val="00935AD5"/>
    <w:rsid w:val="00935D0C"/>
    <w:rsid w:val="00935E9E"/>
    <w:rsid w:val="009360E5"/>
    <w:rsid w:val="009362FC"/>
    <w:rsid w:val="009369A3"/>
    <w:rsid w:val="00936B3D"/>
    <w:rsid w:val="009375BC"/>
    <w:rsid w:val="00940135"/>
    <w:rsid w:val="009402CE"/>
    <w:rsid w:val="00940558"/>
    <w:rsid w:val="00940A96"/>
    <w:rsid w:val="00940E1B"/>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AF2"/>
    <w:rsid w:val="00946263"/>
    <w:rsid w:val="00947186"/>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E01"/>
    <w:rsid w:val="00963187"/>
    <w:rsid w:val="009635C4"/>
    <w:rsid w:val="00963DB7"/>
    <w:rsid w:val="009646C3"/>
    <w:rsid w:val="00964D5F"/>
    <w:rsid w:val="00964FC4"/>
    <w:rsid w:val="009667CF"/>
    <w:rsid w:val="009672D0"/>
    <w:rsid w:val="0096764D"/>
    <w:rsid w:val="00967745"/>
    <w:rsid w:val="00967B2D"/>
    <w:rsid w:val="009702B3"/>
    <w:rsid w:val="009707F9"/>
    <w:rsid w:val="00970CF6"/>
    <w:rsid w:val="00971BE0"/>
    <w:rsid w:val="00971CB2"/>
    <w:rsid w:val="00972083"/>
    <w:rsid w:val="0097233C"/>
    <w:rsid w:val="009725FF"/>
    <w:rsid w:val="00972A82"/>
    <w:rsid w:val="009730A0"/>
    <w:rsid w:val="00973820"/>
    <w:rsid w:val="00973C6E"/>
    <w:rsid w:val="00973EDF"/>
    <w:rsid w:val="009740E9"/>
    <w:rsid w:val="0097434C"/>
    <w:rsid w:val="00974690"/>
    <w:rsid w:val="009748E0"/>
    <w:rsid w:val="00975869"/>
    <w:rsid w:val="00975D79"/>
    <w:rsid w:val="00976454"/>
    <w:rsid w:val="00976466"/>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6DB"/>
    <w:rsid w:val="00993754"/>
    <w:rsid w:val="0099376C"/>
    <w:rsid w:val="00993A48"/>
    <w:rsid w:val="00993B7E"/>
    <w:rsid w:val="00993BA0"/>
    <w:rsid w:val="00993FB1"/>
    <w:rsid w:val="009940F9"/>
    <w:rsid w:val="00994349"/>
    <w:rsid w:val="00994586"/>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558"/>
    <w:rsid w:val="009B6644"/>
    <w:rsid w:val="009B6852"/>
    <w:rsid w:val="009B6B6F"/>
    <w:rsid w:val="009B6CEC"/>
    <w:rsid w:val="009B714C"/>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0A"/>
    <w:rsid w:val="009D295F"/>
    <w:rsid w:val="009D388D"/>
    <w:rsid w:val="009D3D73"/>
    <w:rsid w:val="009D476E"/>
    <w:rsid w:val="009D47B6"/>
    <w:rsid w:val="009D47EB"/>
    <w:rsid w:val="009D49BE"/>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7416"/>
    <w:rsid w:val="009E7761"/>
    <w:rsid w:val="009E7E4B"/>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2B4"/>
    <w:rsid w:val="009F7983"/>
    <w:rsid w:val="009F79D3"/>
    <w:rsid w:val="009F7B3D"/>
    <w:rsid w:val="009F7DF8"/>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D4D"/>
    <w:rsid w:val="00A02E6B"/>
    <w:rsid w:val="00A03544"/>
    <w:rsid w:val="00A03D31"/>
    <w:rsid w:val="00A04268"/>
    <w:rsid w:val="00A042FA"/>
    <w:rsid w:val="00A04614"/>
    <w:rsid w:val="00A04F5F"/>
    <w:rsid w:val="00A04FDA"/>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D06"/>
    <w:rsid w:val="00A13D90"/>
    <w:rsid w:val="00A1463E"/>
    <w:rsid w:val="00A1471E"/>
    <w:rsid w:val="00A14793"/>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C8"/>
    <w:rsid w:val="00A223CE"/>
    <w:rsid w:val="00A227E5"/>
    <w:rsid w:val="00A22D0A"/>
    <w:rsid w:val="00A22D38"/>
    <w:rsid w:val="00A22EA5"/>
    <w:rsid w:val="00A23097"/>
    <w:rsid w:val="00A23542"/>
    <w:rsid w:val="00A2385B"/>
    <w:rsid w:val="00A23CCE"/>
    <w:rsid w:val="00A23EC8"/>
    <w:rsid w:val="00A241C8"/>
    <w:rsid w:val="00A2438D"/>
    <w:rsid w:val="00A24513"/>
    <w:rsid w:val="00A24BD7"/>
    <w:rsid w:val="00A24C8A"/>
    <w:rsid w:val="00A2504A"/>
    <w:rsid w:val="00A251BF"/>
    <w:rsid w:val="00A25445"/>
    <w:rsid w:val="00A2593D"/>
    <w:rsid w:val="00A25CA0"/>
    <w:rsid w:val="00A2673D"/>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216"/>
    <w:rsid w:val="00A34305"/>
    <w:rsid w:val="00A353DC"/>
    <w:rsid w:val="00A3556D"/>
    <w:rsid w:val="00A35814"/>
    <w:rsid w:val="00A35981"/>
    <w:rsid w:val="00A35C6D"/>
    <w:rsid w:val="00A361FF"/>
    <w:rsid w:val="00A36CC4"/>
    <w:rsid w:val="00A36E38"/>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3BC"/>
    <w:rsid w:val="00A55470"/>
    <w:rsid w:val="00A55661"/>
    <w:rsid w:val="00A55B55"/>
    <w:rsid w:val="00A55C5B"/>
    <w:rsid w:val="00A564E9"/>
    <w:rsid w:val="00A566CF"/>
    <w:rsid w:val="00A56BDD"/>
    <w:rsid w:val="00A56F79"/>
    <w:rsid w:val="00A57DC6"/>
    <w:rsid w:val="00A601C6"/>
    <w:rsid w:val="00A610A6"/>
    <w:rsid w:val="00A61668"/>
    <w:rsid w:val="00A61ACD"/>
    <w:rsid w:val="00A621A5"/>
    <w:rsid w:val="00A624D3"/>
    <w:rsid w:val="00A62784"/>
    <w:rsid w:val="00A629D7"/>
    <w:rsid w:val="00A634F2"/>
    <w:rsid w:val="00A635B8"/>
    <w:rsid w:val="00A63818"/>
    <w:rsid w:val="00A642C0"/>
    <w:rsid w:val="00A643D1"/>
    <w:rsid w:val="00A64593"/>
    <w:rsid w:val="00A64C6D"/>
    <w:rsid w:val="00A65054"/>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55"/>
    <w:rsid w:val="00AC065C"/>
    <w:rsid w:val="00AC0C3E"/>
    <w:rsid w:val="00AC0E10"/>
    <w:rsid w:val="00AC0E86"/>
    <w:rsid w:val="00AC11FE"/>
    <w:rsid w:val="00AC13B5"/>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5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F86"/>
    <w:rsid w:val="00B071EA"/>
    <w:rsid w:val="00B07285"/>
    <w:rsid w:val="00B076AA"/>
    <w:rsid w:val="00B07904"/>
    <w:rsid w:val="00B07B4C"/>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90D"/>
    <w:rsid w:val="00B14CE5"/>
    <w:rsid w:val="00B1522F"/>
    <w:rsid w:val="00B1526B"/>
    <w:rsid w:val="00B1594A"/>
    <w:rsid w:val="00B15DCA"/>
    <w:rsid w:val="00B15E2A"/>
    <w:rsid w:val="00B15F55"/>
    <w:rsid w:val="00B16044"/>
    <w:rsid w:val="00B163B1"/>
    <w:rsid w:val="00B167A4"/>
    <w:rsid w:val="00B1699D"/>
    <w:rsid w:val="00B16B27"/>
    <w:rsid w:val="00B16C50"/>
    <w:rsid w:val="00B171C0"/>
    <w:rsid w:val="00B17515"/>
    <w:rsid w:val="00B205E6"/>
    <w:rsid w:val="00B2082A"/>
    <w:rsid w:val="00B2098E"/>
    <w:rsid w:val="00B216A0"/>
    <w:rsid w:val="00B22017"/>
    <w:rsid w:val="00B22E25"/>
    <w:rsid w:val="00B231F9"/>
    <w:rsid w:val="00B233C9"/>
    <w:rsid w:val="00B2383A"/>
    <w:rsid w:val="00B24932"/>
    <w:rsid w:val="00B24E06"/>
    <w:rsid w:val="00B24F14"/>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7A"/>
    <w:rsid w:val="00B4618C"/>
    <w:rsid w:val="00B4627D"/>
    <w:rsid w:val="00B46FAB"/>
    <w:rsid w:val="00B473F2"/>
    <w:rsid w:val="00B5005F"/>
    <w:rsid w:val="00B5025D"/>
    <w:rsid w:val="00B503AB"/>
    <w:rsid w:val="00B50861"/>
    <w:rsid w:val="00B51156"/>
    <w:rsid w:val="00B511E4"/>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504C"/>
    <w:rsid w:val="00B6520D"/>
    <w:rsid w:val="00B6533C"/>
    <w:rsid w:val="00B653A9"/>
    <w:rsid w:val="00B653AE"/>
    <w:rsid w:val="00B653B6"/>
    <w:rsid w:val="00B654EB"/>
    <w:rsid w:val="00B65DE3"/>
    <w:rsid w:val="00B6608D"/>
    <w:rsid w:val="00B6737B"/>
    <w:rsid w:val="00B67685"/>
    <w:rsid w:val="00B6780A"/>
    <w:rsid w:val="00B70A88"/>
    <w:rsid w:val="00B70FA0"/>
    <w:rsid w:val="00B71251"/>
    <w:rsid w:val="00B713C6"/>
    <w:rsid w:val="00B71456"/>
    <w:rsid w:val="00B715D5"/>
    <w:rsid w:val="00B7183A"/>
    <w:rsid w:val="00B719CC"/>
    <w:rsid w:val="00B71BD3"/>
    <w:rsid w:val="00B7266D"/>
    <w:rsid w:val="00B7274B"/>
    <w:rsid w:val="00B72908"/>
    <w:rsid w:val="00B7324A"/>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97B"/>
    <w:rsid w:val="00BE0D24"/>
    <w:rsid w:val="00BE1177"/>
    <w:rsid w:val="00BE215A"/>
    <w:rsid w:val="00BE2672"/>
    <w:rsid w:val="00BE26C3"/>
    <w:rsid w:val="00BE2772"/>
    <w:rsid w:val="00BE3857"/>
    <w:rsid w:val="00BE41C0"/>
    <w:rsid w:val="00BE44CA"/>
    <w:rsid w:val="00BE4777"/>
    <w:rsid w:val="00BE4998"/>
    <w:rsid w:val="00BE4FEA"/>
    <w:rsid w:val="00BE548A"/>
    <w:rsid w:val="00BE5A05"/>
    <w:rsid w:val="00BE5F8F"/>
    <w:rsid w:val="00BE632E"/>
    <w:rsid w:val="00BE63AA"/>
    <w:rsid w:val="00BE6468"/>
    <w:rsid w:val="00BE755B"/>
    <w:rsid w:val="00BE76F3"/>
    <w:rsid w:val="00BE7CDF"/>
    <w:rsid w:val="00BF0496"/>
    <w:rsid w:val="00BF1F82"/>
    <w:rsid w:val="00BF3635"/>
    <w:rsid w:val="00BF3AD8"/>
    <w:rsid w:val="00BF42AD"/>
    <w:rsid w:val="00BF4675"/>
    <w:rsid w:val="00BF473D"/>
    <w:rsid w:val="00BF48F8"/>
    <w:rsid w:val="00BF4B3C"/>
    <w:rsid w:val="00BF4D48"/>
    <w:rsid w:val="00BF54CC"/>
    <w:rsid w:val="00BF56D4"/>
    <w:rsid w:val="00BF6A58"/>
    <w:rsid w:val="00BF6B28"/>
    <w:rsid w:val="00BF6B70"/>
    <w:rsid w:val="00BF6C0B"/>
    <w:rsid w:val="00BF6E5E"/>
    <w:rsid w:val="00BF7248"/>
    <w:rsid w:val="00BF74FF"/>
    <w:rsid w:val="00BF762D"/>
    <w:rsid w:val="00BF77AC"/>
    <w:rsid w:val="00C00CA3"/>
    <w:rsid w:val="00C00D67"/>
    <w:rsid w:val="00C011B4"/>
    <w:rsid w:val="00C0137C"/>
    <w:rsid w:val="00C013DC"/>
    <w:rsid w:val="00C0160E"/>
    <w:rsid w:val="00C01659"/>
    <w:rsid w:val="00C0187E"/>
    <w:rsid w:val="00C02319"/>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986"/>
    <w:rsid w:val="00C16E95"/>
    <w:rsid w:val="00C1745B"/>
    <w:rsid w:val="00C17913"/>
    <w:rsid w:val="00C17A43"/>
    <w:rsid w:val="00C17BC6"/>
    <w:rsid w:val="00C17F4A"/>
    <w:rsid w:val="00C17FE1"/>
    <w:rsid w:val="00C17FF7"/>
    <w:rsid w:val="00C20052"/>
    <w:rsid w:val="00C2043B"/>
    <w:rsid w:val="00C20538"/>
    <w:rsid w:val="00C20DD2"/>
    <w:rsid w:val="00C212BF"/>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928"/>
    <w:rsid w:val="00C26A87"/>
    <w:rsid w:val="00C279D1"/>
    <w:rsid w:val="00C27DB1"/>
    <w:rsid w:val="00C27E9F"/>
    <w:rsid w:val="00C30375"/>
    <w:rsid w:val="00C30A48"/>
    <w:rsid w:val="00C30B69"/>
    <w:rsid w:val="00C3120C"/>
    <w:rsid w:val="00C313C9"/>
    <w:rsid w:val="00C3157D"/>
    <w:rsid w:val="00C315D5"/>
    <w:rsid w:val="00C31C3C"/>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5022F"/>
    <w:rsid w:val="00C505F0"/>
    <w:rsid w:val="00C507A4"/>
    <w:rsid w:val="00C50C5B"/>
    <w:rsid w:val="00C50E39"/>
    <w:rsid w:val="00C510B9"/>
    <w:rsid w:val="00C5163F"/>
    <w:rsid w:val="00C5167D"/>
    <w:rsid w:val="00C518FC"/>
    <w:rsid w:val="00C51B53"/>
    <w:rsid w:val="00C5256B"/>
    <w:rsid w:val="00C53269"/>
    <w:rsid w:val="00C537E5"/>
    <w:rsid w:val="00C538D5"/>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EC3"/>
    <w:rsid w:val="00C602E8"/>
    <w:rsid w:val="00C603E0"/>
    <w:rsid w:val="00C605AF"/>
    <w:rsid w:val="00C605E3"/>
    <w:rsid w:val="00C606F7"/>
    <w:rsid w:val="00C60A17"/>
    <w:rsid w:val="00C60A21"/>
    <w:rsid w:val="00C60B94"/>
    <w:rsid w:val="00C61AA1"/>
    <w:rsid w:val="00C626A8"/>
    <w:rsid w:val="00C6281C"/>
    <w:rsid w:val="00C62C1E"/>
    <w:rsid w:val="00C62D17"/>
    <w:rsid w:val="00C63561"/>
    <w:rsid w:val="00C638F2"/>
    <w:rsid w:val="00C64317"/>
    <w:rsid w:val="00C64385"/>
    <w:rsid w:val="00C644AE"/>
    <w:rsid w:val="00C64927"/>
    <w:rsid w:val="00C64D17"/>
    <w:rsid w:val="00C65572"/>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861"/>
    <w:rsid w:val="00C81C30"/>
    <w:rsid w:val="00C82413"/>
    <w:rsid w:val="00C82748"/>
    <w:rsid w:val="00C82AE6"/>
    <w:rsid w:val="00C82CDE"/>
    <w:rsid w:val="00C838CC"/>
    <w:rsid w:val="00C83931"/>
    <w:rsid w:val="00C8397E"/>
    <w:rsid w:val="00C8402C"/>
    <w:rsid w:val="00C8436A"/>
    <w:rsid w:val="00C84631"/>
    <w:rsid w:val="00C84714"/>
    <w:rsid w:val="00C8479C"/>
    <w:rsid w:val="00C84825"/>
    <w:rsid w:val="00C84998"/>
    <w:rsid w:val="00C84C53"/>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A89"/>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FA2"/>
    <w:rsid w:val="00CF01BD"/>
    <w:rsid w:val="00CF09C7"/>
    <w:rsid w:val="00CF10C5"/>
    <w:rsid w:val="00CF166B"/>
    <w:rsid w:val="00CF1BD9"/>
    <w:rsid w:val="00CF251B"/>
    <w:rsid w:val="00CF272D"/>
    <w:rsid w:val="00CF38C8"/>
    <w:rsid w:val="00CF3ECD"/>
    <w:rsid w:val="00CF3FB9"/>
    <w:rsid w:val="00CF427D"/>
    <w:rsid w:val="00CF43D9"/>
    <w:rsid w:val="00CF4877"/>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F1D"/>
    <w:rsid w:val="00D01673"/>
    <w:rsid w:val="00D01B58"/>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ACA"/>
    <w:rsid w:val="00D13BE3"/>
    <w:rsid w:val="00D13FB5"/>
    <w:rsid w:val="00D14048"/>
    <w:rsid w:val="00D142C2"/>
    <w:rsid w:val="00D14617"/>
    <w:rsid w:val="00D148C2"/>
    <w:rsid w:val="00D14E02"/>
    <w:rsid w:val="00D14FA5"/>
    <w:rsid w:val="00D15A1B"/>
    <w:rsid w:val="00D15CE3"/>
    <w:rsid w:val="00D15FCD"/>
    <w:rsid w:val="00D16831"/>
    <w:rsid w:val="00D16CA1"/>
    <w:rsid w:val="00D17784"/>
    <w:rsid w:val="00D17820"/>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55A9"/>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E37"/>
    <w:rsid w:val="00D47EE6"/>
    <w:rsid w:val="00D500EC"/>
    <w:rsid w:val="00D50399"/>
    <w:rsid w:val="00D50632"/>
    <w:rsid w:val="00D5178C"/>
    <w:rsid w:val="00D517B7"/>
    <w:rsid w:val="00D51C59"/>
    <w:rsid w:val="00D526B3"/>
    <w:rsid w:val="00D526D1"/>
    <w:rsid w:val="00D5277B"/>
    <w:rsid w:val="00D53288"/>
    <w:rsid w:val="00D533DE"/>
    <w:rsid w:val="00D53481"/>
    <w:rsid w:val="00D53520"/>
    <w:rsid w:val="00D53681"/>
    <w:rsid w:val="00D53A69"/>
    <w:rsid w:val="00D53B5E"/>
    <w:rsid w:val="00D53EE4"/>
    <w:rsid w:val="00D5420D"/>
    <w:rsid w:val="00D545C8"/>
    <w:rsid w:val="00D54B4E"/>
    <w:rsid w:val="00D5502F"/>
    <w:rsid w:val="00D559C4"/>
    <w:rsid w:val="00D5623F"/>
    <w:rsid w:val="00D56369"/>
    <w:rsid w:val="00D565A3"/>
    <w:rsid w:val="00D567B8"/>
    <w:rsid w:val="00D5738D"/>
    <w:rsid w:val="00D57944"/>
    <w:rsid w:val="00D57FB2"/>
    <w:rsid w:val="00D60A11"/>
    <w:rsid w:val="00D60C30"/>
    <w:rsid w:val="00D61096"/>
    <w:rsid w:val="00D61128"/>
    <w:rsid w:val="00D62616"/>
    <w:rsid w:val="00D627A1"/>
    <w:rsid w:val="00D62D5B"/>
    <w:rsid w:val="00D630C6"/>
    <w:rsid w:val="00D63332"/>
    <w:rsid w:val="00D6394D"/>
    <w:rsid w:val="00D6451D"/>
    <w:rsid w:val="00D64721"/>
    <w:rsid w:val="00D64782"/>
    <w:rsid w:val="00D652CD"/>
    <w:rsid w:val="00D65630"/>
    <w:rsid w:val="00D6594C"/>
    <w:rsid w:val="00D65972"/>
    <w:rsid w:val="00D66A25"/>
    <w:rsid w:val="00D66BA0"/>
    <w:rsid w:val="00D67261"/>
    <w:rsid w:val="00D675C8"/>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60B7"/>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23B1"/>
    <w:rsid w:val="00D9253E"/>
    <w:rsid w:val="00D92774"/>
    <w:rsid w:val="00D92FE1"/>
    <w:rsid w:val="00D92FFD"/>
    <w:rsid w:val="00D93236"/>
    <w:rsid w:val="00D93283"/>
    <w:rsid w:val="00D934C7"/>
    <w:rsid w:val="00D9393C"/>
    <w:rsid w:val="00D943B3"/>
    <w:rsid w:val="00D943BA"/>
    <w:rsid w:val="00D94CF6"/>
    <w:rsid w:val="00D94D7D"/>
    <w:rsid w:val="00D95284"/>
    <w:rsid w:val="00D95748"/>
    <w:rsid w:val="00D95BD3"/>
    <w:rsid w:val="00D96119"/>
    <w:rsid w:val="00D962CA"/>
    <w:rsid w:val="00D962E4"/>
    <w:rsid w:val="00D9673F"/>
    <w:rsid w:val="00D967AD"/>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4F9"/>
    <w:rsid w:val="00DA7508"/>
    <w:rsid w:val="00DA7E71"/>
    <w:rsid w:val="00DB0564"/>
    <w:rsid w:val="00DB0965"/>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504"/>
    <w:rsid w:val="00DC570C"/>
    <w:rsid w:val="00DC5BCC"/>
    <w:rsid w:val="00DC5D56"/>
    <w:rsid w:val="00DC61E7"/>
    <w:rsid w:val="00DC67C3"/>
    <w:rsid w:val="00DC6909"/>
    <w:rsid w:val="00DC6AC2"/>
    <w:rsid w:val="00DC6E1C"/>
    <w:rsid w:val="00DC70DA"/>
    <w:rsid w:val="00DC7896"/>
    <w:rsid w:val="00DC7911"/>
    <w:rsid w:val="00DC7D7B"/>
    <w:rsid w:val="00DD038F"/>
    <w:rsid w:val="00DD0586"/>
    <w:rsid w:val="00DD0AF8"/>
    <w:rsid w:val="00DD0D1D"/>
    <w:rsid w:val="00DD15BD"/>
    <w:rsid w:val="00DD16A0"/>
    <w:rsid w:val="00DD16E4"/>
    <w:rsid w:val="00DD16E7"/>
    <w:rsid w:val="00DD1A9F"/>
    <w:rsid w:val="00DD2031"/>
    <w:rsid w:val="00DD27FE"/>
    <w:rsid w:val="00DD2F0D"/>
    <w:rsid w:val="00DD39D6"/>
    <w:rsid w:val="00DD546A"/>
    <w:rsid w:val="00DD5A01"/>
    <w:rsid w:val="00DD6B15"/>
    <w:rsid w:val="00DD722C"/>
    <w:rsid w:val="00DD737B"/>
    <w:rsid w:val="00DD73A3"/>
    <w:rsid w:val="00DD7501"/>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5A49"/>
    <w:rsid w:val="00DF5BE9"/>
    <w:rsid w:val="00DF5C13"/>
    <w:rsid w:val="00DF6C2F"/>
    <w:rsid w:val="00DF6D19"/>
    <w:rsid w:val="00DF7A9A"/>
    <w:rsid w:val="00E00AAA"/>
    <w:rsid w:val="00E00AE4"/>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FA"/>
    <w:rsid w:val="00E1685C"/>
    <w:rsid w:val="00E169CC"/>
    <w:rsid w:val="00E17606"/>
    <w:rsid w:val="00E17C3F"/>
    <w:rsid w:val="00E2008B"/>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3015A"/>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959"/>
    <w:rsid w:val="00E36CC8"/>
    <w:rsid w:val="00E36FDF"/>
    <w:rsid w:val="00E37010"/>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88B"/>
    <w:rsid w:val="00E4493B"/>
    <w:rsid w:val="00E44A64"/>
    <w:rsid w:val="00E44E42"/>
    <w:rsid w:val="00E44FF0"/>
    <w:rsid w:val="00E453CB"/>
    <w:rsid w:val="00E454CD"/>
    <w:rsid w:val="00E456B2"/>
    <w:rsid w:val="00E45EDD"/>
    <w:rsid w:val="00E46029"/>
    <w:rsid w:val="00E46900"/>
    <w:rsid w:val="00E46A07"/>
    <w:rsid w:val="00E46DA3"/>
    <w:rsid w:val="00E46FEA"/>
    <w:rsid w:val="00E473A6"/>
    <w:rsid w:val="00E47874"/>
    <w:rsid w:val="00E47D65"/>
    <w:rsid w:val="00E47DB2"/>
    <w:rsid w:val="00E5040E"/>
    <w:rsid w:val="00E505FF"/>
    <w:rsid w:val="00E508CB"/>
    <w:rsid w:val="00E50A32"/>
    <w:rsid w:val="00E50BED"/>
    <w:rsid w:val="00E5104E"/>
    <w:rsid w:val="00E51CA1"/>
    <w:rsid w:val="00E51F1E"/>
    <w:rsid w:val="00E520D3"/>
    <w:rsid w:val="00E52448"/>
    <w:rsid w:val="00E52590"/>
    <w:rsid w:val="00E5365C"/>
    <w:rsid w:val="00E5424F"/>
    <w:rsid w:val="00E54690"/>
    <w:rsid w:val="00E5507F"/>
    <w:rsid w:val="00E55B3F"/>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FDA"/>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1F"/>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F91"/>
    <w:rsid w:val="00E92B2B"/>
    <w:rsid w:val="00E93430"/>
    <w:rsid w:val="00E93795"/>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739F"/>
    <w:rsid w:val="00E97989"/>
    <w:rsid w:val="00E97B88"/>
    <w:rsid w:val="00E97E34"/>
    <w:rsid w:val="00EA00D3"/>
    <w:rsid w:val="00EA071C"/>
    <w:rsid w:val="00EA0851"/>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B015B"/>
    <w:rsid w:val="00EB047D"/>
    <w:rsid w:val="00EB089D"/>
    <w:rsid w:val="00EB0A96"/>
    <w:rsid w:val="00EB0C65"/>
    <w:rsid w:val="00EB10EC"/>
    <w:rsid w:val="00EB1243"/>
    <w:rsid w:val="00EB13AB"/>
    <w:rsid w:val="00EB1A6A"/>
    <w:rsid w:val="00EB3C87"/>
    <w:rsid w:val="00EB3D98"/>
    <w:rsid w:val="00EB3E3D"/>
    <w:rsid w:val="00EB42C8"/>
    <w:rsid w:val="00EB43E2"/>
    <w:rsid w:val="00EB4961"/>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E76"/>
    <w:rsid w:val="00EE410B"/>
    <w:rsid w:val="00EE416E"/>
    <w:rsid w:val="00EE4D8B"/>
    <w:rsid w:val="00EE653B"/>
    <w:rsid w:val="00EE6714"/>
    <w:rsid w:val="00EE6A82"/>
    <w:rsid w:val="00EE70AD"/>
    <w:rsid w:val="00EE7747"/>
    <w:rsid w:val="00EE7D12"/>
    <w:rsid w:val="00EF0175"/>
    <w:rsid w:val="00EF0269"/>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CE6"/>
    <w:rsid w:val="00EF4ED9"/>
    <w:rsid w:val="00EF5586"/>
    <w:rsid w:val="00EF5908"/>
    <w:rsid w:val="00EF5B3B"/>
    <w:rsid w:val="00EF5F5B"/>
    <w:rsid w:val="00EF64E7"/>
    <w:rsid w:val="00EF69B0"/>
    <w:rsid w:val="00EF6EB3"/>
    <w:rsid w:val="00EF7741"/>
    <w:rsid w:val="00F0016B"/>
    <w:rsid w:val="00F00864"/>
    <w:rsid w:val="00F00E48"/>
    <w:rsid w:val="00F01CB0"/>
    <w:rsid w:val="00F01CEB"/>
    <w:rsid w:val="00F02355"/>
    <w:rsid w:val="00F023A1"/>
    <w:rsid w:val="00F034B6"/>
    <w:rsid w:val="00F0367E"/>
    <w:rsid w:val="00F0429E"/>
    <w:rsid w:val="00F044A0"/>
    <w:rsid w:val="00F04662"/>
    <w:rsid w:val="00F04F2E"/>
    <w:rsid w:val="00F04F8B"/>
    <w:rsid w:val="00F0628B"/>
    <w:rsid w:val="00F06AD2"/>
    <w:rsid w:val="00F06BD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6030"/>
    <w:rsid w:val="00F36C6A"/>
    <w:rsid w:val="00F36EF9"/>
    <w:rsid w:val="00F3715D"/>
    <w:rsid w:val="00F40030"/>
    <w:rsid w:val="00F4032D"/>
    <w:rsid w:val="00F40786"/>
    <w:rsid w:val="00F40C8C"/>
    <w:rsid w:val="00F40EA7"/>
    <w:rsid w:val="00F40F61"/>
    <w:rsid w:val="00F4151A"/>
    <w:rsid w:val="00F4235A"/>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DBA"/>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FE"/>
    <w:rsid w:val="00F83E2F"/>
    <w:rsid w:val="00F842D1"/>
    <w:rsid w:val="00F84392"/>
    <w:rsid w:val="00F8439B"/>
    <w:rsid w:val="00F8444E"/>
    <w:rsid w:val="00F86041"/>
    <w:rsid w:val="00F861BA"/>
    <w:rsid w:val="00F868F8"/>
    <w:rsid w:val="00F86BB9"/>
    <w:rsid w:val="00F86FCD"/>
    <w:rsid w:val="00F87108"/>
    <w:rsid w:val="00F877DA"/>
    <w:rsid w:val="00F8797F"/>
    <w:rsid w:val="00F87E47"/>
    <w:rsid w:val="00F908D0"/>
    <w:rsid w:val="00F90CA6"/>
    <w:rsid w:val="00F91638"/>
    <w:rsid w:val="00F9215F"/>
    <w:rsid w:val="00F92595"/>
    <w:rsid w:val="00F92B80"/>
    <w:rsid w:val="00F92D60"/>
    <w:rsid w:val="00F92EFD"/>
    <w:rsid w:val="00F92FCF"/>
    <w:rsid w:val="00F9367C"/>
    <w:rsid w:val="00F93B45"/>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61EB"/>
    <w:rsid w:val="00FC63B0"/>
    <w:rsid w:val="00FC64E2"/>
    <w:rsid w:val="00FC6B38"/>
    <w:rsid w:val="00FC70CB"/>
    <w:rsid w:val="00FC71EC"/>
    <w:rsid w:val="00FC7F76"/>
    <w:rsid w:val="00FD0378"/>
    <w:rsid w:val="00FD060E"/>
    <w:rsid w:val="00FD0FC1"/>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B61"/>
    <w:rsid w:val="00FD7EC4"/>
    <w:rsid w:val="00FE0920"/>
    <w:rsid w:val="00FE0B73"/>
    <w:rsid w:val="00FE0D2B"/>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84DF44B6-9871-4305-9F30-F029AB2A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DDB0-323B-4175-8D58-ECD22D65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6</cp:revision>
  <cp:lastPrinted>2019-04-22T17:34:00Z</cp:lastPrinted>
  <dcterms:created xsi:type="dcterms:W3CDTF">2019-04-15T21:38:00Z</dcterms:created>
  <dcterms:modified xsi:type="dcterms:W3CDTF">2019-04-22T17:35:00Z</dcterms:modified>
</cp:coreProperties>
</file>